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ABFED7F" w:rsidR="009908E1" w:rsidRPr="007D1FF0" w:rsidRDefault="007D1FF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D1FF0"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34485E" w:rsidRPr="007D1FF0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526301" w:rsidRPr="007D1FF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 w:rsidRPr="007D1FF0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5C3E53E6" w:rsidR="00955834" w:rsidRPr="007D1FF0" w:rsidRDefault="00FB099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7D1FF0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503B3A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41B99BA3" w:rsidR="00955834" w:rsidRPr="007D1FF0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7D1FF0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D1FF0" w:rsidRPr="007D1FF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 w:rsidRPr="007D1FF0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F201F" w:rsidRPr="007D1FF0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B0998" w:rsidRPr="007D1FF0">
        <w:rPr>
          <w:rFonts w:ascii="Montserrat" w:eastAsia="Montserrat" w:hAnsi="Montserrat" w:cs="Montserrat"/>
          <w:b/>
          <w:color w:val="000000"/>
          <w:sz w:val="48"/>
        </w:rPr>
        <w:t>ro</w:t>
      </w:r>
    </w:p>
    <w:p w14:paraId="501123AD" w14:textId="77777777" w:rsidR="00955834" w:rsidRPr="007D1FF0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0C4C2191" w:rsidR="00955834" w:rsidRPr="007D1FF0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D1FF0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7D1FF0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7D1FF0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D1FF0"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7D1FF0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01A1B61" w14:textId="393B7D83" w:rsidR="00172DD7" w:rsidRPr="007D1FF0" w:rsidRDefault="00425FE0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D1FF0">
        <w:rPr>
          <w:rFonts w:ascii="Montserrat" w:eastAsia="Montserrat" w:hAnsi="Montserrat" w:cs="Montserrat"/>
          <w:i/>
          <w:color w:val="000000"/>
          <w:sz w:val="48"/>
        </w:rPr>
        <w:t>La ensalada de las emociones</w:t>
      </w:r>
    </w:p>
    <w:p w14:paraId="23DEB336" w14:textId="77777777" w:rsidR="003C1FE6" w:rsidRPr="007D1FF0" w:rsidRDefault="003C1FE6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4CA3337B" w14:textId="2DEDA84A" w:rsidR="00FD4F84" w:rsidRPr="007D1FF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7D1FF0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81592">
        <w:rPr>
          <w:rFonts w:ascii="Montserrat" w:eastAsia="Montserrat" w:hAnsi="Montserrat" w:cs="Montserrat"/>
          <w:i/>
          <w:color w:val="000000"/>
        </w:rPr>
        <w:t>i</w:t>
      </w:r>
      <w:r w:rsidR="00425FE0" w:rsidRPr="007D1FF0">
        <w:rPr>
          <w:rFonts w:ascii="Montserrat" w:eastAsia="Montserrat" w:hAnsi="Montserrat" w:cs="Montserrat"/>
          <w:i/>
          <w:color w:val="000000"/>
        </w:rPr>
        <w:t>dentifica las emociones básicas y cómo se manifiestan en el cuerpo.</w:t>
      </w:r>
    </w:p>
    <w:p w14:paraId="284B314E" w14:textId="77777777" w:rsidR="00B95AA9" w:rsidRPr="007D1FF0" w:rsidRDefault="00B95AA9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5FBAE983" w14:textId="5ACB7D85" w:rsidR="005710E6" w:rsidRPr="007D1FF0" w:rsidRDefault="005710E6" w:rsidP="00571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7D1FF0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81592">
        <w:rPr>
          <w:rFonts w:ascii="Montserrat" w:eastAsia="Montserrat" w:hAnsi="Montserrat" w:cs="Montserrat"/>
          <w:i/>
          <w:color w:val="000000"/>
        </w:rPr>
        <w:t>i</w:t>
      </w:r>
      <w:r w:rsidRPr="007D1FF0">
        <w:rPr>
          <w:rFonts w:ascii="Montserrat" w:eastAsia="Montserrat" w:hAnsi="Montserrat" w:cs="Montserrat"/>
          <w:i/>
          <w:color w:val="000000"/>
        </w:rPr>
        <w:t>dentifica las emociones básicas y cómo se manifiestan en el cuerpo.</w:t>
      </w:r>
    </w:p>
    <w:p w14:paraId="2107358A" w14:textId="77777777" w:rsidR="00BB745E" w:rsidRPr="007D1FF0" w:rsidRDefault="00BB745E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0AE8D384" w:rsidR="00172DD7" w:rsidRPr="007D1FF0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D1FF0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7D1FF0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897731" w14:textId="028FC752" w:rsidR="00B95AA9" w:rsidRPr="007D1FF0" w:rsidRDefault="00764ADC" w:rsidP="0036318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D1FF0">
        <w:rPr>
          <w:rFonts w:ascii="Montserrat" w:eastAsia="Arial" w:hAnsi="Montserrat" w:cs="Arial"/>
          <w:sz w:val="22"/>
          <w:szCs w:val="22"/>
        </w:rPr>
        <w:t>Identificarás tus emociones básicas y cómo se manifiestan en el cuerpo.</w:t>
      </w:r>
    </w:p>
    <w:p w14:paraId="60DE5740" w14:textId="77777777" w:rsidR="00764ADC" w:rsidRPr="007D1FF0" w:rsidRDefault="00764ADC" w:rsidP="0036318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4CC61083" w14:textId="2E67E9E3" w:rsidR="00764ADC" w:rsidRPr="007D1FF0" w:rsidRDefault="00764ADC" w:rsidP="0036318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D1FF0">
        <w:rPr>
          <w:rFonts w:ascii="Montserrat" w:eastAsia="Arial" w:hAnsi="Montserrat" w:cs="Arial"/>
          <w:sz w:val="22"/>
          <w:szCs w:val="22"/>
        </w:rPr>
        <w:t xml:space="preserve">Realizarás </w:t>
      </w:r>
      <w:r w:rsidR="005710E6" w:rsidRPr="007D1FF0">
        <w:rPr>
          <w:rFonts w:ascii="Montserrat" w:eastAsia="Arial" w:hAnsi="Montserrat" w:cs="Arial"/>
          <w:sz w:val="22"/>
          <w:szCs w:val="22"/>
        </w:rPr>
        <w:t xml:space="preserve">un repaso de lo más importante, </w:t>
      </w:r>
      <w:r w:rsidRPr="007D1FF0">
        <w:rPr>
          <w:rFonts w:ascii="Montserrat" w:eastAsia="Arial" w:hAnsi="Montserrat" w:cs="Arial"/>
          <w:sz w:val="22"/>
          <w:szCs w:val="22"/>
        </w:rPr>
        <w:t>por si te quedaste con dudas, por si ya se te olvidó, por si eres nuevo o nueva en “Aprende en Casa II” o por si quieres alca</w:t>
      </w:r>
      <w:r w:rsidR="005710E6" w:rsidRPr="007D1FF0">
        <w:rPr>
          <w:rFonts w:ascii="Montserrat" w:eastAsia="Arial" w:hAnsi="Montserrat" w:cs="Arial"/>
          <w:sz w:val="22"/>
          <w:szCs w:val="22"/>
        </w:rPr>
        <w:t>nzar a quienes van más adelante.</w:t>
      </w:r>
    </w:p>
    <w:p w14:paraId="7DFD74BD" w14:textId="77777777" w:rsidR="00764ADC" w:rsidRPr="007D1FF0" w:rsidRDefault="00764ADC" w:rsidP="0036318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7F748519" w14:textId="63846C60" w:rsidR="00764ADC" w:rsidRPr="007D1FF0" w:rsidRDefault="00764ADC" w:rsidP="0036318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7D1FF0">
        <w:rPr>
          <w:rFonts w:ascii="Montserrat" w:eastAsia="Arial" w:hAnsi="Montserrat" w:cs="Arial"/>
          <w:sz w:val="22"/>
          <w:szCs w:val="22"/>
        </w:rPr>
        <w:t>Con estas sesiones especiales podrás ir tomando nota de todo lo que haga falta y empieces la nueva etapa de “Aprende en Casa” con mucho entusiasmo</w:t>
      </w:r>
      <w:r w:rsidR="005710E6" w:rsidRPr="007D1FF0">
        <w:rPr>
          <w:rFonts w:ascii="Montserrat" w:eastAsia="Arial" w:hAnsi="Montserrat" w:cs="Arial"/>
          <w:sz w:val="22"/>
          <w:szCs w:val="22"/>
        </w:rPr>
        <w:t>.</w:t>
      </w:r>
    </w:p>
    <w:p w14:paraId="64F83398" w14:textId="77777777" w:rsidR="00BB745E" w:rsidRPr="007D1FF0" w:rsidRDefault="00BB745E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489108" w14:textId="5FE4BB74" w:rsidR="0084787B" w:rsidRPr="007D1FF0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D1FF0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3D3040A5" w:rsidR="0007451F" w:rsidRPr="007D1FF0" w:rsidRDefault="0007451F" w:rsidP="00E22394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0E1697B" w14:textId="24B4DE1A" w:rsidR="007E23FA" w:rsidRPr="007D1FF0" w:rsidRDefault="00302B1C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Montserrat" w:hAnsi="Montserrat" w:cs="Montserrat"/>
          <w:bCs/>
        </w:rPr>
        <w:t>En esta sesión elaborarás una</w:t>
      </w:r>
      <w:r w:rsidR="007E23FA" w:rsidRPr="007D1FF0">
        <w:rPr>
          <w:rFonts w:ascii="Montserrat" w:eastAsia="Montserrat" w:hAnsi="Montserrat" w:cs="Montserrat"/>
          <w:bCs/>
        </w:rPr>
        <w:t xml:space="preserve"> deliciosa y nutritiva ensalada</w:t>
      </w:r>
      <w:r w:rsidRPr="007D1FF0">
        <w:rPr>
          <w:rFonts w:ascii="Montserrat" w:eastAsia="Montserrat" w:hAnsi="Montserrat" w:cs="Montserrat"/>
          <w:bCs/>
        </w:rPr>
        <w:t xml:space="preserve"> de emociones</w:t>
      </w:r>
      <w:r w:rsidR="007E23FA" w:rsidRPr="007D1FF0">
        <w:rPr>
          <w:rFonts w:ascii="Montserrat" w:eastAsia="Montserrat" w:hAnsi="Montserrat" w:cs="Montserrat"/>
          <w:bCs/>
        </w:rPr>
        <w:t xml:space="preserve">. </w:t>
      </w:r>
      <w:r w:rsidR="007E23FA" w:rsidRPr="007D1FF0">
        <w:rPr>
          <w:rFonts w:ascii="Montserrat" w:eastAsia="Arial" w:hAnsi="Montserrat" w:cs="Arial"/>
        </w:rPr>
        <w:t>Los ingredientes de la ensalada se encuentran escondidos en los videos que se irán mostrando, tienes que observar con m</w:t>
      </w:r>
      <w:r w:rsidR="005710E6" w:rsidRPr="007D1FF0">
        <w:rPr>
          <w:rFonts w:ascii="Montserrat" w:eastAsia="Arial" w:hAnsi="Montserrat" w:cs="Arial"/>
        </w:rPr>
        <w:t>ucha atención para descubrirlos.</w:t>
      </w:r>
    </w:p>
    <w:p w14:paraId="4AEB33A8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AF7B79" w14:textId="77777777" w:rsidR="007E23FA" w:rsidRPr="007D1FF0" w:rsidRDefault="007E23FA" w:rsidP="007D1F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D1FF0">
        <w:rPr>
          <w:rFonts w:ascii="Montserrat" w:eastAsia="Arial" w:hAnsi="Montserrat" w:cs="Arial"/>
          <w:b/>
        </w:rPr>
        <w:t>Creciendo juntos – Autoestima 28/09/2019</w:t>
      </w:r>
    </w:p>
    <w:p w14:paraId="046ABA9D" w14:textId="7E51B306" w:rsidR="007E23FA" w:rsidRPr="007D1FF0" w:rsidRDefault="00000000" w:rsidP="007E23FA">
      <w:pPr>
        <w:spacing w:after="0" w:line="240" w:lineRule="auto"/>
        <w:ind w:firstLine="720"/>
        <w:jc w:val="both"/>
        <w:rPr>
          <w:rFonts w:ascii="Montserrat" w:eastAsia="Arial" w:hAnsi="Montserrat" w:cs="Arial"/>
          <w:u w:val="single"/>
        </w:rPr>
      </w:pPr>
      <w:hyperlink r:id="rId8" w:history="1">
        <w:r w:rsidR="007E23FA" w:rsidRPr="007D1FF0">
          <w:rPr>
            <w:rStyle w:val="Hipervnculo"/>
            <w:rFonts w:ascii="Montserrat" w:eastAsia="Arial" w:hAnsi="Montserrat" w:cs="Arial"/>
          </w:rPr>
          <w:t>https://youtu.be/cWwVHfidOes&amp;t=11m21s</w:t>
        </w:r>
      </w:hyperlink>
    </w:p>
    <w:p w14:paraId="71E0D643" w14:textId="77777777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528064DE" w14:textId="0A8ECCEC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lastRenderedPageBreak/>
        <w:t xml:space="preserve">Esta emoción, te hace sentir alegre y sonriente, tu corazón se siente tranquilo cuando estás </w:t>
      </w:r>
      <w:r w:rsidR="005F29EE" w:rsidRPr="007D1FF0">
        <w:rPr>
          <w:rFonts w:ascii="Montserrat" w:eastAsia="Arial" w:hAnsi="Montserrat" w:cs="Arial"/>
        </w:rPr>
        <w:t>alegre, t</w:t>
      </w:r>
      <w:r w:rsidRPr="007D1FF0">
        <w:rPr>
          <w:rFonts w:ascii="Montserrat" w:eastAsia="Arial" w:hAnsi="Montserrat" w:cs="Arial"/>
        </w:rPr>
        <w:t xml:space="preserve">u cuerpo se pone muy relajado y eres capaz de hacer todo lo que te propongas </w:t>
      </w:r>
    </w:p>
    <w:p w14:paraId="031EB2BF" w14:textId="77777777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52B2B5" w14:textId="445E8A29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  <w:color w:val="004B5C"/>
        </w:rPr>
      </w:pPr>
      <w:r w:rsidRPr="007D1FF0">
        <w:rPr>
          <w:rFonts w:ascii="Montserrat" w:eastAsia="Arial" w:hAnsi="Montserrat" w:cs="Arial"/>
        </w:rPr>
        <w:t>¿C</w:t>
      </w:r>
      <w:r w:rsidRPr="007D1FF0">
        <w:rPr>
          <w:rFonts w:ascii="Montserrat" w:eastAsia="Arial" w:hAnsi="Montserrat" w:cs="Arial"/>
          <w:color w:val="004B5C"/>
        </w:rPr>
        <w:t>ó</w:t>
      </w:r>
      <w:r w:rsidRPr="007D1FF0">
        <w:rPr>
          <w:rFonts w:ascii="Montserrat" w:eastAsia="Arial" w:hAnsi="Montserrat" w:cs="Arial"/>
        </w:rPr>
        <w:t>mo se siente tu cuerpo y mente cuando estás feliz? ¿Qué te pone feliz?</w:t>
      </w:r>
    </w:p>
    <w:p w14:paraId="13E00809" w14:textId="77777777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597D73" w14:textId="7CF795A6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 xml:space="preserve">Quizá te ponga feliz que te abracen, que te feliciten por algo que hiciste bien, o que te apoyen en realizar tus actividades o tareas. </w:t>
      </w:r>
    </w:p>
    <w:p w14:paraId="692E6D15" w14:textId="77777777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EA3E5" w14:textId="0B0D084C" w:rsidR="00CD0C33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¿Qué ingrediente secreto estaba en el video?</w:t>
      </w:r>
      <w:r w:rsidR="00AE3B53" w:rsidRPr="007D1FF0">
        <w:rPr>
          <w:rFonts w:ascii="Montserrat" w:eastAsia="Arial" w:hAnsi="Montserrat" w:cs="Arial"/>
        </w:rPr>
        <w:t xml:space="preserve"> ¡Felici</w:t>
      </w:r>
      <w:r w:rsidR="00CD0C33" w:rsidRPr="007D1FF0">
        <w:rPr>
          <w:rFonts w:ascii="Montserrat" w:eastAsia="Arial" w:hAnsi="Montserrat" w:cs="Arial"/>
        </w:rPr>
        <w:t>dad</w:t>
      </w:r>
      <w:r w:rsidR="005F29EE" w:rsidRPr="007D1FF0">
        <w:rPr>
          <w:rFonts w:ascii="Montserrat" w:eastAsia="Arial" w:hAnsi="Montserrat" w:cs="Arial"/>
        </w:rPr>
        <w:t>es</w:t>
      </w:r>
      <w:r w:rsidR="00AE3B53" w:rsidRPr="007D1FF0">
        <w:rPr>
          <w:rFonts w:ascii="Montserrat" w:eastAsia="Arial" w:hAnsi="Montserrat" w:cs="Arial"/>
        </w:rPr>
        <w:t>!</w:t>
      </w:r>
    </w:p>
    <w:p w14:paraId="6F042D85" w14:textId="77777777" w:rsidR="00CD0C33" w:rsidRPr="007D1FF0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7CA1EC" w14:textId="79C99102" w:rsidR="00AE3B53" w:rsidRPr="007D1FF0" w:rsidRDefault="00AE3B53" w:rsidP="00AE3B5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D1FF0">
        <w:rPr>
          <w:rFonts w:ascii="Montserrat" w:hAnsi="Montserrat"/>
          <w:noProof/>
          <w:lang w:val="en-US" w:eastAsia="en-US"/>
        </w:rPr>
        <w:drawing>
          <wp:inline distT="0" distB="0" distL="0" distR="0" wp14:anchorId="44CCE759" wp14:editId="77E4BCE1">
            <wp:extent cx="1494485" cy="1383978"/>
            <wp:effectExtent l="0" t="0" r="0" b="6985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85" cy="13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4669" w14:textId="77777777" w:rsidR="005F29EE" w:rsidRPr="007D1FF0" w:rsidRDefault="005F29EE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86E892" w14:textId="0E040E4D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 xml:space="preserve">Agrega alegría a </w:t>
      </w:r>
      <w:r w:rsidR="00CD0C33" w:rsidRPr="007D1FF0">
        <w:rPr>
          <w:rFonts w:ascii="Montserrat" w:eastAsia="Arial" w:hAnsi="Montserrat" w:cs="Arial"/>
        </w:rPr>
        <w:t>t</w:t>
      </w:r>
      <w:r w:rsidRPr="007D1FF0">
        <w:rPr>
          <w:rFonts w:ascii="Montserrat" w:eastAsia="Arial" w:hAnsi="Montserrat" w:cs="Arial"/>
        </w:rPr>
        <w:t>u</w:t>
      </w:r>
      <w:r w:rsidR="00CD0C33" w:rsidRPr="007D1FF0">
        <w:rPr>
          <w:rFonts w:ascii="Montserrat" w:eastAsia="Arial" w:hAnsi="Montserrat" w:cs="Arial"/>
        </w:rPr>
        <w:t xml:space="preserve"> recipiente</w:t>
      </w:r>
      <w:r w:rsidRPr="007D1FF0">
        <w:rPr>
          <w:rFonts w:ascii="Montserrat" w:eastAsia="Arial" w:hAnsi="Montserrat" w:cs="Arial"/>
        </w:rPr>
        <w:t>.</w:t>
      </w:r>
      <w:r w:rsidR="00CD0C33" w:rsidRPr="007D1FF0">
        <w:rPr>
          <w:rFonts w:ascii="Montserrat" w:eastAsia="Arial" w:hAnsi="Montserrat" w:cs="Arial"/>
        </w:rPr>
        <w:t xml:space="preserve"> </w:t>
      </w:r>
      <w:r w:rsidRPr="007D1FF0">
        <w:rPr>
          <w:rFonts w:ascii="Montserrat" w:eastAsia="Arial" w:hAnsi="Montserrat" w:cs="Arial"/>
        </w:rPr>
        <w:t>¿</w:t>
      </w:r>
      <w:r w:rsidR="00CD0C33" w:rsidRPr="007D1FF0">
        <w:rPr>
          <w:rFonts w:ascii="Montserrat" w:eastAsia="Arial" w:hAnsi="Montserrat" w:cs="Arial"/>
        </w:rPr>
        <w:t>Cuánta alegría crees que debe</w:t>
      </w:r>
      <w:r w:rsidRPr="007D1FF0">
        <w:rPr>
          <w:rFonts w:ascii="Montserrat" w:eastAsia="Arial" w:hAnsi="Montserrat" w:cs="Arial"/>
        </w:rPr>
        <w:t xml:space="preserve">s vaciar a </w:t>
      </w:r>
      <w:r w:rsidR="00CD0C33" w:rsidRPr="007D1FF0">
        <w:rPr>
          <w:rFonts w:ascii="Montserrat" w:eastAsia="Arial" w:hAnsi="Montserrat" w:cs="Arial"/>
        </w:rPr>
        <w:t>t</w:t>
      </w:r>
      <w:r w:rsidRPr="007D1FF0">
        <w:rPr>
          <w:rFonts w:ascii="Montserrat" w:eastAsia="Arial" w:hAnsi="Montserrat" w:cs="Arial"/>
        </w:rPr>
        <w:t>u receta?</w:t>
      </w:r>
    </w:p>
    <w:p w14:paraId="77951741" w14:textId="77777777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AA203C" w14:textId="5F83A648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 xml:space="preserve">Mucha, mucha alegría, la alegría no debe faltar en </w:t>
      </w:r>
      <w:r w:rsidR="00CD0C33" w:rsidRPr="007D1FF0">
        <w:rPr>
          <w:rFonts w:ascii="Montserrat" w:eastAsia="Arial" w:hAnsi="Montserrat" w:cs="Arial"/>
        </w:rPr>
        <w:t>t</w:t>
      </w:r>
      <w:r w:rsidRPr="007D1FF0">
        <w:rPr>
          <w:rFonts w:ascii="Montserrat" w:eastAsia="Arial" w:hAnsi="Montserrat" w:cs="Arial"/>
        </w:rPr>
        <w:t>u receta.</w:t>
      </w:r>
    </w:p>
    <w:p w14:paraId="72A36EF1" w14:textId="77777777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0BF8F8" w14:textId="51079FA4" w:rsidR="007E23FA" w:rsidRPr="007D1FF0" w:rsidRDefault="00CD0C33" w:rsidP="007E23FA">
      <w:pPr>
        <w:spacing w:after="0" w:line="240" w:lineRule="auto"/>
        <w:jc w:val="both"/>
        <w:rPr>
          <w:rFonts w:ascii="Montserrat" w:eastAsia="Arial" w:hAnsi="Montserrat" w:cs="Arial"/>
          <w:color w:val="004B5C"/>
        </w:rPr>
      </w:pPr>
      <w:r w:rsidRPr="007D1FF0">
        <w:rPr>
          <w:rFonts w:ascii="Montserrat" w:eastAsia="Arial" w:hAnsi="Montserrat" w:cs="Arial"/>
        </w:rPr>
        <w:t>Hay que buscar</w:t>
      </w:r>
      <w:r w:rsidR="007E23FA" w:rsidRPr="007D1FF0">
        <w:rPr>
          <w:rFonts w:ascii="Montserrat" w:eastAsia="Arial" w:hAnsi="Montserrat" w:cs="Arial"/>
        </w:rPr>
        <w:t xml:space="preserve"> otro ingrediente</w:t>
      </w:r>
      <w:r w:rsidR="007E23FA" w:rsidRPr="007D1FF0">
        <w:rPr>
          <w:rFonts w:ascii="Montserrat" w:eastAsia="Arial" w:hAnsi="Montserrat" w:cs="Arial"/>
          <w:color w:val="004B5C"/>
        </w:rPr>
        <w:t>.</w:t>
      </w:r>
    </w:p>
    <w:p w14:paraId="2C843417" w14:textId="77777777" w:rsidR="00CD0C33" w:rsidRPr="007D1FF0" w:rsidRDefault="00CD0C33" w:rsidP="007E23FA">
      <w:pPr>
        <w:spacing w:after="0" w:line="240" w:lineRule="auto"/>
        <w:jc w:val="both"/>
        <w:rPr>
          <w:rFonts w:ascii="Montserrat" w:eastAsia="Arial" w:hAnsi="Montserrat" w:cs="Arial"/>
          <w:color w:val="004B5C"/>
        </w:rPr>
      </w:pPr>
    </w:p>
    <w:p w14:paraId="21727F1E" w14:textId="7B8B0AF3" w:rsidR="007E23FA" w:rsidRPr="007D1FF0" w:rsidRDefault="007E23FA" w:rsidP="007D1F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D1FF0">
        <w:rPr>
          <w:rFonts w:ascii="Montserrat" w:eastAsia="Arial" w:hAnsi="Montserrat" w:cs="Arial"/>
          <w:b/>
        </w:rPr>
        <w:t>Un poco de miedo, canciones Once niños</w:t>
      </w:r>
      <w:r w:rsidR="005F29EE" w:rsidRPr="007D1FF0">
        <w:rPr>
          <w:rFonts w:ascii="Montserrat" w:eastAsia="Arial" w:hAnsi="Montserrat" w:cs="Arial"/>
          <w:b/>
        </w:rPr>
        <w:t>.</w:t>
      </w:r>
    </w:p>
    <w:p w14:paraId="0CEEB1CC" w14:textId="61F6AC45" w:rsidR="00CD0C33" w:rsidRPr="007D1FF0" w:rsidRDefault="00000000" w:rsidP="00CD0C33">
      <w:pPr>
        <w:spacing w:after="0" w:line="240" w:lineRule="auto"/>
        <w:ind w:firstLine="720"/>
        <w:jc w:val="both"/>
        <w:rPr>
          <w:rFonts w:ascii="Montserrat" w:eastAsia="Arial" w:hAnsi="Montserrat" w:cs="Arial"/>
          <w:szCs w:val="20"/>
        </w:rPr>
      </w:pPr>
      <w:hyperlink r:id="rId10" w:history="1">
        <w:r w:rsidR="00CD0C33" w:rsidRPr="007D1FF0">
          <w:rPr>
            <w:rStyle w:val="Hipervnculo"/>
            <w:rFonts w:ascii="Montserrat" w:eastAsia="Arial" w:hAnsi="Montserrat" w:cs="Arial"/>
            <w:szCs w:val="20"/>
          </w:rPr>
          <w:t>https://youtu.be/16SKgoRHG1s</w:t>
        </w:r>
      </w:hyperlink>
    </w:p>
    <w:p w14:paraId="2786A62D" w14:textId="77777777" w:rsidR="00CD0C33" w:rsidRPr="007D1FF0" w:rsidRDefault="00CD0C33" w:rsidP="00CD0C33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</w:p>
    <w:p w14:paraId="6D3814F9" w14:textId="3AAA4110" w:rsidR="007E23FA" w:rsidRPr="007D1FF0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 xml:space="preserve">¿Descubriste </w:t>
      </w:r>
      <w:r w:rsidR="007E23FA" w:rsidRPr="007D1FF0">
        <w:rPr>
          <w:rFonts w:ascii="Montserrat" w:eastAsia="Arial" w:hAnsi="Montserrat" w:cs="Arial"/>
        </w:rPr>
        <w:t>el ingrediente escondido</w:t>
      </w:r>
      <w:r w:rsidRPr="007D1FF0">
        <w:rPr>
          <w:rFonts w:ascii="Montserrat" w:eastAsia="Arial" w:hAnsi="Montserrat" w:cs="Arial"/>
        </w:rPr>
        <w:t>?</w:t>
      </w:r>
      <w:r w:rsidR="007E23FA" w:rsidRPr="007D1FF0">
        <w:rPr>
          <w:rFonts w:ascii="Montserrat" w:eastAsia="Arial" w:hAnsi="Montserrat" w:cs="Arial"/>
        </w:rPr>
        <w:t xml:space="preserve"> </w:t>
      </w:r>
      <w:r w:rsidR="00F37EDF" w:rsidRPr="007D1FF0">
        <w:rPr>
          <w:rFonts w:ascii="Montserrat" w:eastAsia="Arial" w:hAnsi="Montserrat" w:cs="Arial"/>
        </w:rPr>
        <w:t>Sí</w:t>
      </w:r>
      <w:r w:rsidRPr="007D1FF0">
        <w:rPr>
          <w:rFonts w:ascii="Montserrat" w:eastAsia="Arial" w:hAnsi="Montserrat" w:cs="Arial"/>
        </w:rPr>
        <w:t>,</w:t>
      </w:r>
      <w:r w:rsidR="007E23FA" w:rsidRPr="007D1FF0">
        <w:rPr>
          <w:rFonts w:ascii="Montserrat" w:eastAsia="Arial" w:hAnsi="Montserrat" w:cs="Arial"/>
        </w:rPr>
        <w:t xml:space="preserve"> exactamente es el miedo.</w:t>
      </w:r>
    </w:p>
    <w:p w14:paraId="1B898108" w14:textId="77777777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0104C8" w14:textId="053A1833" w:rsidR="00AE3B53" w:rsidRPr="007D1FF0" w:rsidRDefault="00AE3B53" w:rsidP="00AE3B53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D1FF0">
        <w:rPr>
          <w:rFonts w:ascii="Montserrat" w:hAnsi="Montserrat"/>
          <w:noProof/>
          <w:lang w:val="en-US" w:eastAsia="en-US"/>
        </w:rPr>
        <w:drawing>
          <wp:inline distT="0" distB="0" distL="0" distR="0" wp14:anchorId="20BF1D7E" wp14:editId="59EFBE5C">
            <wp:extent cx="1496566" cy="1425039"/>
            <wp:effectExtent l="0" t="0" r="8890" b="381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566" cy="142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56FA" w14:textId="77777777" w:rsidR="00AE3B53" w:rsidRPr="007D1FF0" w:rsidRDefault="00AE3B53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27CB07" w14:textId="2716C4E5" w:rsidR="007E23FA" w:rsidRPr="007D1FF0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Cuando</w:t>
      </w:r>
      <w:r w:rsidR="007E23FA" w:rsidRPr="007D1FF0">
        <w:rPr>
          <w:rFonts w:ascii="Montserrat" w:eastAsia="Arial" w:hAnsi="Montserrat" w:cs="Arial"/>
        </w:rPr>
        <w:t xml:space="preserve"> t</w:t>
      </w:r>
      <w:r w:rsidRPr="007D1FF0">
        <w:rPr>
          <w:rFonts w:ascii="Montserrat" w:eastAsia="Arial" w:hAnsi="Montserrat" w:cs="Arial"/>
        </w:rPr>
        <w:t>i</w:t>
      </w:r>
      <w:r w:rsidR="007E23FA" w:rsidRPr="007D1FF0">
        <w:rPr>
          <w:rFonts w:ascii="Montserrat" w:eastAsia="Arial" w:hAnsi="Montserrat" w:cs="Arial"/>
        </w:rPr>
        <w:t>en</w:t>
      </w:r>
      <w:r w:rsidRPr="007D1FF0">
        <w:rPr>
          <w:rFonts w:ascii="Montserrat" w:eastAsia="Arial" w:hAnsi="Montserrat" w:cs="Arial"/>
        </w:rPr>
        <w:t>es</w:t>
      </w:r>
      <w:r w:rsidR="007E23FA" w:rsidRPr="007D1FF0">
        <w:rPr>
          <w:rFonts w:ascii="Montserrat" w:eastAsia="Arial" w:hAnsi="Montserrat" w:cs="Arial"/>
        </w:rPr>
        <w:t xml:space="preserve"> miedo </w:t>
      </w:r>
      <w:r w:rsidRPr="007D1FF0">
        <w:rPr>
          <w:rFonts w:ascii="Montserrat" w:eastAsia="Arial" w:hAnsi="Montserrat" w:cs="Arial"/>
        </w:rPr>
        <w:t>tu</w:t>
      </w:r>
      <w:r w:rsidR="007E23FA" w:rsidRPr="007D1FF0">
        <w:rPr>
          <w:rFonts w:ascii="Montserrat" w:eastAsia="Arial" w:hAnsi="Montserrat" w:cs="Arial"/>
        </w:rPr>
        <w:t xml:space="preserve">s manos sudan y </w:t>
      </w:r>
      <w:r w:rsidRPr="007D1FF0">
        <w:rPr>
          <w:rFonts w:ascii="Montserrat" w:eastAsia="Arial" w:hAnsi="Montserrat" w:cs="Arial"/>
        </w:rPr>
        <w:t>tu</w:t>
      </w:r>
      <w:r w:rsidR="007E23FA" w:rsidRPr="007D1FF0">
        <w:rPr>
          <w:rFonts w:ascii="Montserrat" w:eastAsia="Arial" w:hAnsi="Montserrat" w:cs="Arial"/>
        </w:rPr>
        <w:t xml:space="preserve"> cuerpo empieza a temblar,</w:t>
      </w:r>
      <w:r w:rsidR="7D81DB6B" w:rsidRPr="007D1FF0">
        <w:rPr>
          <w:rFonts w:ascii="Montserrat" w:eastAsia="Arial" w:hAnsi="Montserrat" w:cs="Arial"/>
        </w:rPr>
        <w:t xml:space="preserve"> </w:t>
      </w:r>
      <w:r w:rsidR="00E0512F" w:rsidRPr="007D1FF0">
        <w:rPr>
          <w:rFonts w:ascii="Montserrat" w:eastAsia="Arial" w:hAnsi="Montserrat" w:cs="Arial"/>
        </w:rPr>
        <w:t>pero</w:t>
      </w:r>
      <w:r w:rsidR="7D81DB6B" w:rsidRPr="007D1FF0">
        <w:rPr>
          <w:rFonts w:ascii="Montserrat" w:eastAsia="Arial" w:hAnsi="Montserrat" w:cs="Arial"/>
        </w:rPr>
        <w:t xml:space="preserve"> ¿Q</w:t>
      </w:r>
      <w:r w:rsidR="007E23FA" w:rsidRPr="007D1FF0">
        <w:rPr>
          <w:rFonts w:ascii="Montserrat" w:eastAsia="Arial" w:hAnsi="Montserrat" w:cs="Arial"/>
        </w:rPr>
        <w:t xml:space="preserve">ué </w:t>
      </w:r>
      <w:r w:rsidRPr="007D1FF0">
        <w:rPr>
          <w:rFonts w:ascii="Montserrat" w:eastAsia="Arial" w:hAnsi="Montserrat" w:cs="Arial"/>
        </w:rPr>
        <w:t>te</w:t>
      </w:r>
      <w:r w:rsidR="007E23FA" w:rsidRPr="007D1FF0">
        <w:rPr>
          <w:rFonts w:ascii="Montserrat" w:eastAsia="Arial" w:hAnsi="Montserrat" w:cs="Arial"/>
        </w:rPr>
        <w:t xml:space="preserve"> provoca miedo?</w:t>
      </w:r>
    </w:p>
    <w:p w14:paraId="62A48B15" w14:textId="77777777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D0F58" w14:textId="38FE7831" w:rsidR="007E23FA" w:rsidRPr="007D1FF0" w:rsidRDefault="00CD0C33" w:rsidP="007E23FA">
      <w:pPr>
        <w:spacing w:after="0" w:line="240" w:lineRule="auto"/>
        <w:jc w:val="both"/>
        <w:rPr>
          <w:rFonts w:ascii="Montserrat" w:eastAsia="Arial" w:hAnsi="Montserrat" w:cs="Arial"/>
          <w:color w:val="004B5C"/>
        </w:rPr>
      </w:pPr>
      <w:r w:rsidRPr="007D1FF0">
        <w:rPr>
          <w:rFonts w:ascii="Montserrat" w:eastAsia="Arial" w:hAnsi="Montserrat" w:cs="Arial"/>
        </w:rPr>
        <w:lastRenderedPageBreak/>
        <w:t xml:space="preserve">Puede ser </w:t>
      </w:r>
      <w:r w:rsidR="007E23FA" w:rsidRPr="007D1FF0">
        <w:rPr>
          <w:rFonts w:ascii="Montserrat" w:eastAsia="Arial" w:hAnsi="Montserrat" w:cs="Arial"/>
        </w:rPr>
        <w:t xml:space="preserve">la oscuridad como </w:t>
      </w:r>
      <w:r w:rsidRPr="007D1FF0">
        <w:rPr>
          <w:rFonts w:ascii="Montserrat" w:eastAsia="Arial" w:hAnsi="Montserrat" w:cs="Arial"/>
        </w:rPr>
        <w:t xml:space="preserve">la niña </w:t>
      </w:r>
      <w:r w:rsidR="007E23FA" w:rsidRPr="007D1FF0">
        <w:rPr>
          <w:rFonts w:ascii="Montserrat" w:eastAsia="Arial" w:hAnsi="Montserrat" w:cs="Arial"/>
        </w:rPr>
        <w:t xml:space="preserve">del video. </w:t>
      </w:r>
      <w:r w:rsidRPr="007D1FF0">
        <w:rPr>
          <w:rFonts w:ascii="Montserrat" w:eastAsia="Arial" w:hAnsi="Montserrat" w:cs="Arial"/>
        </w:rPr>
        <w:t xml:space="preserve">La </w:t>
      </w:r>
      <w:r w:rsidR="007E23FA" w:rsidRPr="007D1FF0">
        <w:rPr>
          <w:rFonts w:ascii="Montserrat" w:eastAsia="Arial" w:hAnsi="Montserrat" w:cs="Arial"/>
        </w:rPr>
        <w:t>mente empieza a imaginar muchas cosas feas: como monstruos.</w:t>
      </w:r>
      <w:r w:rsidRPr="007D1FF0">
        <w:rPr>
          <w:rFonts w:ascii="Montserrat" w:eastAsia="Arial" w:hAnsi="Montserrat" w:cs="Arial"/>
        </w:rPr>
        <w:t xml:space="preserve"> Tal vez te den miedo </w:t>
      </w:r>
      <w:r w:rsidR="007E23FA" w:rsidRPr="007D1FF0">
        <w:rPr>
          <w:rFonts w:ascii="Montserrat" w:eastAsia="Arial" w:hAnsi="Montserrat" w:cs="Arial"/>
        </w:rPr>
        <w:t>los payasos,</w:t>
      </w:r>
      <w:r w:rsidRPr="007D1FF0">
        <w:rPr>
          <w:rFonts w:ascii="Montserrat" w:eastAsia="Arial" w:hAnsi="Montserrat" w:cs="Arial"/>
        </w:rPr>
        <w:t xml:space="preserve"> y c</w:t>
      </w:r>
      <w:r w:rsidR="007E23FA" w:rsidRPr="007D1FF0">
        <w:rPr>
          <w:rFonts w:ascii="Montserrat" w:eastAsia="Arial" w:hAnsi="Montserrat" w:cs="Arial"/>
        </w:rPr>
        <w:t>uando ve</w:t>
      </w:r>
      <w:r w:rsidRPr="007D1FF0">
        <w:rPr>
          <w:rFonts w:ascii="Montserrat" w:eastAsia="Arial" w:hAnsi="Montserrat" w:cs="Arial"/>
        </w:rPr>
        <w:t>s</w:t>
      </w:r>
      <w:r w:rsidR="007E23FA" w:rsidRPr="007D1FF0">
        <w:rPr>
          <w:rFonts w:ascii="Montserrat" w:eastAsia="Arial" w:hAnsi="Montserrat" w:cs="Arial"/>
        </w:rPr>
        <w:t xml:space="preserve"> un payaso </w:t>
      </w:r>
      <w:r w:rsidRPr="007D1FF0">
        <w:rPr>
          <w:rFonts w:ascii="Montserrat" w:eastAsia="Arial" w:hAnsi="Montserrat" w:cs="Arial"/>
        </w:rPr>
        <w:t>tu</w:t>
      </w:r>
      <w:r w:rsidR="007E23FA" w:rsidRPr="007D1FF0">
        <w:rPr>
          <w:rFonts w:ascii="Montserrat" w:eastAsia="Arial" w:hAnsi="Montserrat" w:cs="Arial"/>
        </w:rPr>
        <w:t xml:space="preserve"> corazón se acelera muy rápido y </w:t>
      </w:r>
      <w:r w:rsidRPr="007D1FF0">
        <w:rPr>
          <w:rFonts w:ascii="Montserrat" w:eastAsia="Arial" w:hAnsi="Montserrat" w:cs="Arial"/>
        </w:rPr>
        <w:t>tu</w:t>
      </w:r>
      <w:r w:rsidR="007E23FA" w:rsidRPr="007D1FF0">
        <w:rPr>
          <w:rFonts w:ascii="Montserrat" w:eastAsia="Arial" w:hAnsi="Montserrat" w:cs="Arial"/>
        </w:rPr>
        <w:t xml:space="preserve"> cuerpo se paraliza</w:t>
      </w:r>
      <w:r w:rsidR="007E23FA" w:rsidRPr="007D1FF0">
        <w:rPr>
          <w:rFonts w:ascii="Montserrat" w:eastAsia="Arial" w:hAnsi="Montserrat" w:cs="Arial"/>
          <w:color w:val="004B5C"/>
        </w:rPr>
        <w:t>.</w:t>
      </w:r>
    </w:p>
    <w:p w14:paraId="5E027743" w14:textId="4307270E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753B63" w14:textId="40B841F2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¿Cuánto le pondr</w:t>
      </w:r>
      <w:r w:rsidR="00CD0C33" w:rsidRPr="007D1FF0">
        <w:rPr>
          <w:rFonts w:ascii="Montserrat" w:eastAsia="Arial" w:hAnsi="Montserrat" w:cs="Arial"/>
        </w:rPr>
        <w:t>ías</w:t>
      </w:r>
      <w:r w:rsidRPr="007D1FF0">
        <w:rPr>
          <w:rFonts w:ascii="Montserrat" w:eastAsia="Arial" w:hAnsi="Montserrat" w:cs="Arial"/>
        </w:rPr>
        <w:t>?</w:t>
      </w:r>
      <w:r w:rsidR="00CD0C33" w:rsidRPr="007D1FF0">
        <w:rPr>
          <w:rFonts w:ascii="Montserrat" w:eastAsia="Arial" w:hAnsi="Montserrat" w:cs="Arial"/>
        </w:rPr>
        <w:t xml:space="preserve"> </w:t>
      </w:r>
      <w:r w:rsidRPr="007D1FF0">
        <w:rPr>
          <w:rFonts w:ascii="Montserrat" w:eastAsia="Arial" w:hAnsi="Montserrat" w:cs="Arial"/>
        </w:rPr>
        <w:t>unas cuch</w:t>
      </w:r>
      <w:r w:rsidR="00CD0C33" w:rsidRPr="007D1FF0">
        <w:rPr>
          <w:rFonts w:ascii="Montserrat" w:eastAsia="Arial" w:hAnsi="Montserrat" w:cs="Arial"/>
        </w:rPr>
        <w:t>araditas pequeñas, el miedo no t</w:t>
      </w:r>
      <w:r w:rsidRPr="007D1FF0">
        <w:rPr>
          <w:rFonts w:ascii="Montserrat" w:eastAsia="Arial" w:hAnsi="Montserrat" w:cs="Arial"/>
        </w:rPr>
        <w:t xml:space="preserve">e deja buen sabor de boca, hace que se </w:t>
      </w:r>
      <w:r w:rsidR="00CD0C33" w:rsidRPr="007D1FF0">
        <w:rPr>
          <w:rFonts w:ascii="Montserrat" w:eastAsia="Arial" w:hAnsi="Montserrat" w:cs="Arial"/>
        </w:rPr>
        <w:t>t</w:t>
      </w:r>
      <w:r w:rsidRPr="007D1FF0">
        <w:rPr>
          <w:rFonts w:ascii="Montserrat" w:eastAsia="Arial" w:hAnsi="Montserrat" w:cs="Arial"/>
        </w:rPr>
        <w:t>e erice la piel.</w:t>
      </w:r>
    </w:p>
    <w:p w14:paraId="77C6C3D1" w14:textId="77777777" w:rsidR="00CD0C33" w:rsidRPr="007D1FF0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C1292" w14:textId="3E5A4964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¿Y si mejor no le pon</w:t>
      </w:r>
      <w:r w:rsidR="00CD0C33" w:rsidRPr="007D1FF0">
        <w:rPr>
          <w:rFonts w:ascii="Montserrat" w:eastAsia="Arial" w:hAnsi="Montserrat" w:cs="Arial"/>
        </w:rPr>
        <w:t xml:space="preserve">es? </w:t>
      </w:r>
      <w:r w:rsidRPr="007D1FF0">
        <w:rPr>
          <w:rFonts w:ascii="Montserrat" w:eastAsia="Arial" w:hAnsi="Montserrat" w:cs="Arial"/>
        </w:rPr>
        <w:t>No</w:t>
      </w:r>
      <w:r w:rsidR="00CD0C33" w:rsidRPr="007D1FF0">
        <w:rPr>
          <w:rFonts w:ascii="Montserrat" w:eastAsia="Arial" w:hAnsi="Montserrat" w:cs="Arial"/>
        </w:rPr>
        <w:t xml:space="preserve">, </w:t>
      </w:r>
      <w:r w:rsidRPr="007D1FF0">
        <w:rPr>
          <w:rFonts w:ascii="Montserrat" w:eastAsia="Arial" w:hAnsi="Montserrat" w:cs="Arial"/>
        </w:rPr>
        <w:t xml:space="preserve">si hay que ponerle, </w:t>
      </w:r>
      <w:r w:rsidR="00CD0C33" w:rsidRPr="007D1FF0">
        <w:rPr>
          <w:rFonts w:ascii="Montserrat" w:eastAsia="Arial" w:hAnsi="Montserrat" w:cs="Arial"/>
        </w:rPr>
        <w:t xml:space="preserve">recuerda que </w:t>
      </w:r>
      <w:r w:rsidRPr="007D1FF0">
        <w:rPr>
          <w:rFonts w:ascii="Montserrat" w:eastAsia="Arial" w:hAnsi="Montserrat" w:cs="Arial"/>
        </w:rPr>
        <w:t xml:space="preserve">el miedo </w:t>
      </w:r>
      <w:r w:rsidR="00CD0C33" w:rsidRPr="007D1FF0">
        <w:rPr>
          <w:rFonts w:ascii="Montserrat" w:eastAsia="Arial" w:hAnsi="Montserrat" w:cs="Arial"/>
        </w:rPr>
        <w:t>te</w:t>
      </w:r>
      <w:r w:rsidRPr="007D1FF0">
        <w:rPr>
          <w:rFonts w:ascii="Montserrat" w:eastAsia="Arial" w:hAnsi="Montserrat" w:cs="Arial"/>
        </w:rPr>
        <w:t xml:space="preserve"> ayuda a estar alerta ante posibles peligros y preparar</w:t>
      </w:r>
      <w:r w:rsidR="00CD0C33" w:rsidRPr="007D1FF0">
        <w:rPr>
          <w:rFonts w:ascii="Montserrat" w:eastAsia="Arial" w:hAnsi="Montserrat" w:cs="Arial"/>
        </w:rPr>
        <w:t>te</w:t>
      </w:r>
      <w:r w:rsidRPr="007D1FF0">
        <w:rPr>
          <w:rFonts w:ascii="Montserrat" w:eastAsia="Arial" w:hAnsi="Montserrat" w:cs="Arial"/>
        </w:rPr>
        <w:t xml:space="preserve"> para huir o proteger</w:t>
      </w:r>
      <w:r w:rsidR="00CD0C33" w:rsidRPr="007D1FF0">
        <w:rPr>
          <w:rFonts w:ascii="Montserrat" w:eastAsia="Arial" w:hAnsi="Montserrat" w:cs="Arial"/>
        </w:rPr>
        <w:t>te</w:t>
      </w:r>
      <w:r w:rsidRPr="007D1FF0">
        <w:rPr>
          <w:rFonts w:ascii="Montserrat" w:eastAsia="Arial" w:hAnsi="Montserrat" w:cs="Arial"/>
        </w:rPr>
        <w:t>.</w:t>
      </w:r>
    </w:p>
    <w:p w14:paraId="07313E4A" w14:textId="77777777" w:rsidR="007E23FA" w:rsidRPr="007D1FF0" w:rsidRDefault="007E23FA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54F58A" w14:textId="55BC138B" w:rsidR="007E23FA" w:rsidRPr="007D1FF0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Descubre otro ingre</w:t>
      </w:r>
      <w:r w:rsidR="005F29EE" w:rsidRPr="007D1FF0">
        <w:rPr>
          <w:rFonts w:ascii="Montserrat" w:eastAsia="Arial" w:hAnsi="Montserrat" w:cs="Arial"/>
        </w:rPr>
        <w:t>diente.</w:t>
      </w:r>
    </w:p>
    <w:p w14:paraId="37E9551B" w14:textId="77777777" w:rsidR="00CD0C33" w:rsidRPr="007D1FF0" w:rsidRDefault="00CD0C33" w:rsidP="007E23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58D1A1" w14:textId="7B2BBFDE" w:rsidR="007E23FA" w:rsidRPr="007D1FF0" w:rsidRDefault="00CD0C33" w:rsidP="007D1FF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7D1FF0">
        <w:rPr>
          <w:rFonts w:ascii="Montserrat" w:eastAsia="Arial" w:hAnsi="Montserrat" w:cs="Arial"/>
          <w:b/>
        </w:rPr>
        <w:t>“</w:t>
      </w:r>
      <w:r w:rsidR="007E23FA" w:rsidRPr="007D1FF0">
        <w:rPr>
          <w:rFonts w:ascii="Montserrat" w:eastAsia="Arial" w:hAnsi="Montserrat" w:cs="Arial"/>
          <w:b/>
        </w:rPr>
        <w:t>Creciendo juntos. Identificar el acoso escolar”</w:t>
      </w:r>
    </w:p>
    <w:p w14:paraId="72C044E8" w14:textId="50AB1D22" w:rsidR="00CD0C33" w:rsidRPr="007D1FF0" w:rsidRDefault="00000000" w:rsidP="00CD0C33">
      <w:pPr>
        <w:spacing w:after="0" w:line="240" w:lineRule="auto"/>
        <w:ind w:firstLine="720"/>
        <w:jc w:val="both"/>
        <w:rPr>
          <w:rFonts w:ascii="Montserrat" w:eastAsia="Arial" w:hAnsi="Montserrat" w:cs="Arial"/>
          <w:u w:val="single"/>
        </w:rPr>
      </w:pPr>
      <w:hyperlink r:id="rId12" w:history="1">
        <w:r w:rsidR="00CD0C33" w:rsidRPr="007D1FF0">
          <w:rPr>
            <w:rStyle w:val="Hipervnculo"/>
            <w:rFonts w:ascii="Montserrat" w:eastAsia="Arial" w:hAnsi="Montserrat" w:cs="Arial"/>
          </w:rPr>
          <w:t>https://youtu.be/r0_Stkq7wlY</w:t>
        </w:r>
      </w:hyperlink>
    </w:p>
    <w:p w14:paraId="66537931" w14:textId="77777777" w:rsidR="00CD0C33" w:rsidRPr="007D1FF0" w:rsidRDefault="00CD0C33" w:rsidP="00CD0C33">
      <w:pPr>
        <w:spacing w:after="0" w:line="240" w:lineRule="auto"/>
        <w:ind w:firstLine="720"/>
        <w:jc w:val="both"/>
        <w:rPr>
          <w:rFonts w:ascii="Montserrat" w:eastAsia="Arial" w:hAnsi="Montserrat" w:cs="Arial"/>
        </w:rPr>
      </w:pPr>
    </w:p>
    <w:p w14:paraId="2CFB4A80" w14:textId="52BB25E2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¿Encontra</w:t>
      </w:r>
      <w:r w:rsidR="00CD0C33" w:rsidRPr="007D1FF0">
        <w:rPr>
          <w:rFonts w:ascii="Montserrat" w:eastAsia="Arial" w:hAnsi="Montserrat" w:cs="Arial"/>
        </w:rPr>
        <w:t>ste</w:t>
      </w:r>
      <w:r w:rsidRPr="007D1FF0">
        <w:rPr>
          <w:rFonts w:ascii="Montserrat" w:eastAsia="Arial" w:hAnsi="Montserrat" w:cs="Arial"/>
        </w:rPr>
        <w:t xml:space="preserve"> el ingrediente secreto?</w:t>
      </w:r>
      <w:r w:rsidR="00861970" w:rsidRPr="007D1FF0">
        <w:rPr>
          <w:rFonts w:ascii="Montserrat" w:eastAsia="Arial" w:hAnsi="Montserrat" w:cs="Arial"/>
        </w:rPr>
        <w:t xml:space="preserve"> ¡E</w:t>
      </w:r>
      <w:r w:rsidRPr="007D1FF0">
        <w:rPr>
          <w:rFonts w:ascii="Montserrat" w:eastAsia="Arial" w:hAnsi="Montserrat" w:cs="Arial"/>
        </w:rPr>
        <w:t>l enojo</w:t>
      </w:r>
      <w:r w:rsidR="00861970" w:rsidRPr="007D1FF0">
        <w:rPr>
          <w:rFonts w:ascii="Montserrat" w:eastAsia="Arial" w:hAnsi="Montserrat" w:cs="Arial"/>
        </w:rPr>
        <w:t xml:space="preserve">! </w:t>
      </w:r>
      <w:r w:rsidRPr="007D1FF0">
        <w:rPr>
          <w:rFonts w:ascii="Montserrat" w:eastAsia="Arial" w:hAnsi="Montserrat" w:cs="Arial"/>
        </w:rPr>
        <w:t>¿Y cuánto le pondr</w:t>
      </w:r>
      <w:r w:rsidR="00861970" w:rsidRPr="007D1FF0">
        <w:rPr>
          <w:rFonts w:ascii="Montserrat" w:eastAsia="Arial" w:hAnsi="Montserrat" w:cs="Arial"/>
        </w:rPr>
        <w:t>ás</w:t>
      </w:r>
      <w:r w:rsidRPr="007D1FF0">
        <w:rPr>
          <w:rFonts w:ascii="Montserrat" w:eastAsia="Arial" w:hAnsi="Montserrat" w:cs="Arial"/>
        </w:rPr>
        <w:t xml:space="preserve"> de enojo a la ensalada?</w:t>
      </w:r>
    </w:p>
    <w:p w14:paraId="3F65C985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EC1471" w14:textId="6F133709" w:rsidR="00AE3B53" w:rsidRPr="007D1FF0" w:rsidRDefault="00AE3B53" w:rsidP="00AE3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D1FF0">
        <w:rPr>
          <w:rFonts w:ascii="Montserrat" w:hAnsi="Montserrat"/>
          <w:noProof/>
          <w:lang w:val="en-US" w:eastAsia="en-US"/>
        </w:rPr>
        <w:drawing>
          <wp:inline distT="0" distB="0" distL="0" distR="0" wp14:anchorId="4F334449" wp14:editId="7CBED493">
            <wp:extent cx="1465702" cy="1448790"/>
            <wp:effectExtent l="0" t="0" r="1270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02" cy="14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2338" w14:textId="77777777" w:rsidR="00AE3B53" w:rsidRPr="007D1FF0" w:rsidRDefault="00AE3B53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628E7D" w14:textId="2B46A55F" w:rsidR="00861970" w:rsidRPr="007D1FF0" w:rsidRDefault="00861970" w:rsidP="00861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 xml:space="preserve">Tener </w:t>
      </w:r>
      <w:r w:rsidR="007E23FA" w:rsidRPr="007D1FF0">
        <w:rPr>
          <w:rFonts w:ascii="Montserrat" w:eastAsia="Arial" w:hAnsi="Montserrat" w:cs="Arial"/>
        </w:rPr>
        <w:t>enoj</w:t>
      </w:r>
      <w:r w:rsidRPr="007D1FF0">
        <w:rPr>
          <w:rFonts w:ascii="Montserrat" w:eastAsia="Arial" w:hAnsi="Montserrat" w:cs="Arial"/>
        </w:rPr>
        <w:t>o</w:t>
      </w:r>
      <w:r w:rsidR="007E23FA" w:rsidRPr="007D1FF0">
        <w:rPr>
          <w:rFonts w:ascii="Montserrat" w:eastAsia="Arial" w:hAnsi="Montserrat" w:cs="Arial"/>
        </w:rPr>
        <w:t xml:space="preserve"> no </w:t>
      </w:r>
      <w:r w:rsidRPr="007D1FF0">
        <w:rPr>
          <w:rFonts w:ascii="Montserrat" w:eastAsia="Arial" w:hAnsi="Montserrat" w:cs="Arial"/>
        </w:rPr>
        <w:t>t</w:t>
      </w:r>
      <w:r w:rsidR="007E23FA" w:rsidRPr="007D1FF0">
        <w:rPr>
          <w:rFonts w:ascii="Montserrat" w:eastAsia="Arial" w:hAnsi="Montserrat" w:cs="Arial"/>
        </w:rPr>
        <w:t xml:space="preserve">e deja pensar bien, </w:t>
      </w:r>
      <w:r w:rsidRPr="007D1FF0">
        <w:rPr>
          <w:rFonts w:ascii="Montserrat" w:eastAsia="Arial" w:hAnsi="Montserrat" w:cs="Arial"/>
        </w:rPr>
        <w:t>tu mente está como nublada, tu</w:t>
      </w:r>
      <w:r w:rsidR="007E23FA" w:rsidRPr="007D1FF0">
        <w:rPr>
          <w:rFonts w:ascii="Montserrat" w:eastAsia="Arial" w:hAnsi="Montserrat" w:cs="Arial"/>
        </w:rPr>
        <w:t xml:space="preserve"> cuerpo se siente muy tenso, </w:t>
      </w:r>
      <w:r w:rsidRPr="007D1FF0">
        <w:rPr>
          <w:rFonts w:ascii="Montserrat" w:eastAsia="Arial" w:hAnsi="Montserrat" w:cs="Arial"/>
        </w:rPr>
        <w:t>el cor</w:t>
      </w:r>
      <w:r w:rsidR="007E23FA" w:rsidRPr="007D1FF0">
        <w:rPr>
          <w:rFonts w:ascii="Montserrat" w:eastAsia="Arial" w:hAnsi="Montserrat" w:cs="Arial"/>
        </w:rPr>
        <w:t xml:space="preserve">azón </w:t>
      </w:r>
      <w:r w:rsidRPr="007D1FF0">
        <w:rPr>
          <w:rFonts w:ascii="Montserrat" w:eastAsia="Arial" w:hAnsi="Montserrat" w:cs="Arial"/>
        </w:rPr>
        <w:t>s</w:t>
      </w:r>
      <w:r w:rsidR="007E23FA" w:rsidRPr="007D1FF0">
        <w:rPr>
          <w:rFonts w:ascii="Montserrat" w:eastAsia="Arial" w:hAnsi="Montserrat" w:cs="Arial"/>
        </w:rPr>
        <w:t>e acelera</w:t>
      </w:r>
      <w:r w:rsidRPr="007D1FF0">
        <w:rPr>
          <w:rFonts w:ascii="Montserrat" w:eastAsia="Arial" w:hAnsi="Montserrat" w:cs="Arial"/>
        </w:rPr>
        <w:t>, y hasta te puede doler el estómago</w:t>
      </w:r>
      <w:r w:rsidR="005F29EE" w:rsidRPr="007D1FF0">
        <w:rPr>
          <w:rFonts w:ascii="Montserrat" w:eastAsia="Arial" w:hAnsi="Montserrat" w:cs="Arial"/>
        </w:rPr>
        <w:t>.</w:t>
      </w:r>
    </w:p>
    <w:p w14:paraId="7F01F61C" w14:textId="77777777" w:rsidR="00861970" w:rsidRPr="007D1FF0" w:rsidRDefault="00861970" w:rsidP="00861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C63C1F" w14:textId="5EEA8501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¿</w:t>
      </w:r>
      <w:r w:rsidR="00861970" w:rsidRPr="007D1FF0">
        <w:rPr>
          <w:rFonts w:ascii="Montserrat" w:eastAsia="Arial" w:hAnsi="Montserrat" w:cs="Arial"/>
        </w:rPr>
        <w:t>Q</w:t>
      </w:r>
      <w:r w:rsidRPr="007D1FF0">
        <w:rPr>
          <w:rFonts w:ascii="Montserrat" w:eastAsia="Arial" w:hAnsi="Montserrat" w:cs="Arial"/>
        </w:rPr>
        <w:t>ué siente</w:t>
      </w:r>
      <w:r w:rsidR="00861970" w:rsidRPr="007D1FF0">
        <w:rPr>
          <w:rFonts w:ascii="Montserrat" w:eastAsia="Arial" w:hAnsi="Montserrat" w:cs="Arial"/>
        </w:rPr>
        <w:t>s</w:t>
      </w:r>
      <w:r w:rsidRPr="007D1FF0">
        <w:rPr>
          <w:rFonts w:ascii="Montserrat" w:eastAsia="Arial" w:hAnsi="Montserrat" w:cs="Arial"/>
        </w:rPr>
        <w:t xml:space="preserve"> cuando está</w:t>
      </w:r>
      <w:r w:rsidR="00861970" w:rsidRPr="007D1FF0">
        <w:rPr>
          <w:rFonts w:ascii="Montserrat" w:eastAsia="Arial" w:hAnsi="Montserrat" w:cs="Arial"/>
        </w:rPr>
        <w:t>s</w:t>
      </w:r>
      <w:r w:rsidRPr="007D1FF0">
        <w:rPr>
          <w:rFonts w:ascii="Montserrat" w:eastAsia="Arial" w:hAnsi="Montserrat" w:cs="Arial"/>
        </w:rPr>
        <w:t xml:space="preserve"> enojado</w:t>
      </w:r>
      <w:r w:rsidR="00861970" w:rsidRPr="007D1FF0">
        <w:rPr>
          <w:rFonts w:ascii="Montserrat" w:eastAsia="Arial" w:hAnsi="Montserrat" w:cs="Arial"/>
        </w:rPr>
        <w:t>/a</w:t>
      </w:r>
      <w:r w:rsidRPr="007D1FF0">
        <w:rPr>
          <w:rFonts w:ascii="Montserrat" w:eastAsia="Arial" w:hAnsi="Montserrat" w:cs="Arial"/>
        </w:rPr>
        <w:t>? No es una sensación muy agradable</w:t>
      </w:r>
      <w:r w:rsidR="005F29EE" w:rsidRPr="007D1FF0">
        <w:rPr>
          <w:rFonts w:ascii="Montserrat" w:eastAsia="Arial" w:hAnsi="Montserrat" w:cs="Arial"/>
        </w:rPr>
        <w:t>, ¿V</w:t>
      </w:r>
      <w:r w:rsidRPr="007D1FF0">
        <w:rPr>
          <w:rFonts w:ascii="Montserrat" w:eastAsia="Arial" w:hAnsi="Montserrat" w:cs="Arial"/>
        </w:rPr>
        <w:t>erdad?</w:t>
      </w:r>
      <w:r w:rsidR="00861970" w:rsidRPr="007D1FF0">
        <w:rPr>
          <w:rFonts w:ascii="Montserrat" w:eastAsia="Arial" w:hAnsi="Montserrat" w:cs="Arial"/>
        </w:rPr>
        <w:t xml:space="preserve"> </w:t>
      </w:r>
      <w:r w:rsidR="005F29EE" w:rsidRPr="007D1FF0">
        <w:rPr>
          <w:rFonts w:ascii="Montserrat" w:eastAsia="Arial" w:hAnsi="Montserrat" w:cs="Arial"/>
        </w:rPr>
        <w:t>p</w:t>
      </w:r>
      <w:r w:rsidRPr="007D1FF0">
        <w:rPr>
          <w:rFonts w:ascii="Montserrat" w:eastAsia="Arial" w:hAnsi="Montserrat" w:cs="Arial"/>
        </w:rPr>
        <w:t xml:space="preserve">ero si lo necesitas. El enojo </w:t>
      </w:r>
      <w:r w:rsidR="00861970" w:rsidRPr="007D1FF0">
        <w:rPr>
          <w:rFonts w:ascii="Montserrat" w:eastAsia="Arial" w:hAnsi="Montserrat" w:cs="Arial"/>
        </w:rPr>
        <w:t>te</w:t>
      </w:r>
      <w:r w:rsidRPr="007D1FF0">
        <w:rPr>
          <w:rFonts w:ascii="Montserrat" w:eastAsia="Arial" w:hAnsi="Montserrat" w:cs="Arial"/>
        </w:rPr>
        <w:t xml:space="preserve"> ayuda a defender</w:t>
      </w:r>
      <w:r w:rsidR="00861970" w:rsidRPr="007D1FF0">
        <w:rPr>
          <w:rFonts w:ascii="Montserrat" w:eastAsia="Arial" w:hAnsi="Montserrat" w:cs="Arial"/>
        </w:rPr>
        <w:t>te</w:t>
      </w:r>
      <w:r w:rsidRPr="007D1FF0">
        <w:rPr>
          <w:rFonts w:ascii="Montserrat" w:eastAsia="Arial" w:hAnsi="Montserrat" w:cs="Arial"/>
        </w:rPr>
        <w:t xml:space="preserve"> de alguna situación peligrosa.</w:t>
      </w:r>
    </w:p>
    <w:p w14:paraId="57ACEA12" w14:textId="77777777" w:rsidR="00861970" w:rsidRPr="007D1FF0" w:rsidRDefault="00861970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CFD5DD5" w14:textId="2CC9ACE8" w:rsidR="007E23FA" w:rsidRPr="007D1FF0" w:rsidRDefault="00861970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Aunque</w:t>
      </w:r>
      <w:r w:rsidR="007E23FA" w:rsidRPr="007D1FF0">
        <w:rPr>
          <w:rFonts w:ascii="Montserrat" w:eastAsia="Arial" w:hAnsi="Montserrat" w:cs="Arial"/>
        </w:rPr>
        <w:t xml:space="preserve">, demasiado enojo puede provocar que </w:t>
      </w:r>
      <w:r w:rsidRPr="007D1FF0">
        <w:rPr>
          <w:rFonts w:ascii="Montserrat" w:eastAsia="Arial" w:hAnsi="Montserrat" w:cs="Arial"/>
        </w:rPr>
        <w:t>te</w:t>
      </w:r>
      <w:r w:rsidR="007E23FA" w:rsidRPr="007D1FF0">
        <w:rPr>
          <w:rFonts w:ascii="Montserrat" w:eastAsia="Arial" w:hAnsi="Montserrat" w:cs="Arial"/>
        </w:rPr>
        <w:t xml:space="preserve"> dañes o dañes a otra p</w:t>
      </w:r>
      <w:r w:rsidRPr="007D1FF0">
        <w:rPr>
          <w:rFonts w:ascii="Montserrat" w:eastAsia="Arial" w:hAnsi="Montserrat" w:cs="Arial"/>
        </w:rPr>
        <w:t xml:space="preserve">ersona. Así que, con el enojo, es mejor </w:t>
      </w:r>
      <w:r w:rsidR="007E23FA" w:rsidRPr="007D1FF0">
        <w:rPr>
          <w:rFonts w:ascii="Montserrat" w:eastAsia="Arial" w:hAnsi="Montserrat" w:cs="Arial"/>
        </w:rPr>
        <w:t>ir</w:t>
      </w:r>
      <w:r w:rsidRPr="007D1FF0">
        <w:rPr>
          <w:rFonts w:ascii="Montserrat" w:eastAsia="Arial" w:hAnsi="Montserrat" w:cs="Arial"/>
        </w:rPr>
        <w:t>s</w:t>
      </w:r>
      <w:r w:rsidR="007E23FA" w:rsidRPr="007D1FF0">
        <w:rPr>
          <w:rFonts w:ascii="Montserrat" w:eastAsia="Arial" w:hAnsi="Montserrat" w:cs="Arial"/>
        </w:rPr>
        <w:t xml:space="preserve">e despacito. </w:t>
      </w:r>
    </w:p>
    <w:p w14:paraId="7F0595DB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52FED4" w14:textId="40C7A48C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¿</w:t>
      </w:r>
      <w:r w:rsidR="00861970" w:rsidRPr="007D1FF0">
        <w:rPr>
          <w:rFonts w:ascii="Montserrat" w:eastAsia="Arial" w:hAnsi="Montserrat" w:cs="Arial"/>
        </w:rPr>
        <w:t>S</w:t>
      </w:r>
      <w:r w:rsidRPr="007D1FF0">
        <w:rPr>
          <w:rFonts w:ascii="Montserrat" w:eastAsia="Arial" w:hAnsi="Montserrat" w:cs="Arial"/>
        </w:rPr>
        <w:t>abe</w:t>
      </w:r>
      <w:r w:rsidR="00861970" w:rsidRPr="007D1FF0">
        <w:rPr>
          <w:rFonts w:ascii="Montserrat" w:eastAsia="Arial" w:hAnsi="Montserrat" w:cs="Arial"/>
        </w:rPr>
        <w:t>s</w:t>
      </w:r>
      <w:r w:rsidRPr="007D1FF0">
        <w:rPr>
          <w:rFonts w:ascii="Montserrat" w:eastAsia="Arial" w:hAnsi="Montserrat" w:cs="Arial"/>
        </w:rPr>
        <w:t xml:space="preserve"> algo para dejar de sentir tanto enojo?</w:t>
      </w:r>
    </w:p>
    <w:p w14:paraId="4F06BFB1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C0674E" w14:textId="780F6589" w:rsidR="007E23FA" w:rsidRPr="007D1FF0" w:rsidRDefault="00861970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Puedes respir</w:t>
      </w:r>
      <w:r w:rsidR="007E23FA" w:rsidRPr="007D1FF0">
        <w:rPr>
          <w:rFonts w:ascii="Montserrat" w:eastAsia="Arial" w:hAnsi="Montserrat" w:cs="Arial"/>
        </w:rPr>
        <w:t>ar ho</w:t>
      </w:r>
      <w:r w:rsidRPr="007D1FF0">
        <w:rPr>
          <w:rFonts w:ascii="Montserrat" w:eastAsia="Arial" w:hAnsi="Montserrat" w:cs="Arial"/>
        </w:rPr>
        <w:t xml:space="preserve">ndo y profundo o usar una pluma, </w:t>
      </w:r>
      <w:r w:rsidR="007E23FA" w:rsidRPr="007D1FF0">
        <w:rPr>
          <w:rFonts w:ascii="Montserrat" w:eastAsia="Arial" w:hAnsi="Montserrat" w:cs="Arial"/>
        </w:rPr>
        <w:t>mientras respiras</w:t>
      </w:r>
      <w:r w:rsidRPr="007D1FF0">
        <w:rPr>
          <w:rFonts w:ascii="Montserrat" w:eastAsia="Arial" w:hAnsi="Montserrat" w:cs="Arial"/>
        </w:rPr>
        <w:t xml:space="preserve"> encue</w:t>
      </w:r>
      <w:r w:rsidR="007E23FA" w:rsidRPr="007D1FF0">
        <w:rPr>
          <w:rFonts w:ascii="Montserrat" w:eastAsia="Arial" w:hAnsi="Montserrat" w:cs="Arial"/>
        </w:rPr>
        <w:t>ntra otro ingrediente secreto.</w:t>
      </w:r>
    </w:p>
    <w:p w14:paraId="2447FB79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0D4391" w14:textId="58BA3FF5" w:rsidR="007E23FA" w:rsidRPr="007D1FF0" w:rsidRDefault="00861970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</w:rPr>
        <w:t>Pero espera, aquí hay un recipiente, e</w:t>
      </w:r>
      <w:r w:rsidR="007E23FA" w:rsidRPr="007D1FF0">
        <w:rPr>
          <w:rFonts w:ascii="Montserrat" w:eastAsia="Arial" w:hAnsi="Montserrat" w:cs="Arial"/>
        </w:rPr>
        <w:t>s el reci</w:t>
      </w:r>
      <w:r w:rsidRPr="007D1FF0">
        <w:rPr>
          <w:rFonts w:ascii="Montserrat" w:eastAsia="Arial" w:hAnsi="Montserrat" w:cs="Arial"/>
        </w:rPr>
        <w:t>piente del asco y huele muy feo, ¿</w:t>
      </w:r>
      <w:r w:rsidRPr="007D1FF0">
        <w:rPr>
          <w:rFonts w:ascii="Montserrat" w:eastAsia="Arial" w:hAnsi="Montserrat" w:cs="Arial"/>
          <w:color w:val="000000"/>
        </w:rPr>
        <w:t>Cuánto crees</w:t>
      </w:r>
      <w:r w:rsidR="007E23FA" w:rsidRPr="007D1FF0">
        <w:rPr>
          <w:rFonts w:ascii="Montserrat" w:eastAsia="Arial" w:hAnsi="Montserrat" w:cs="Arial"/>
          <w:color w:val="000000"/>
        </w:rPr>
        <w:t xml:space="preserve"> que deba de echar a la ensalada?</w:t>
      </w:r>
    </w:p>
    <w:p w14:paraId="520D3C88" w14:textId="77777777" w:rsidR="00AE3B53" w:rsidRPr="007D1FF0" w:rsidRDefault="00AE3B53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D819D3" w14:textId="1ADDA359" w:rsidR="00AE3B53" w:rsidRPr="007D1FF0" w:rsidRDefault="00AE3B53" w:rsidP="00AE3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D1FF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3D04FFB" wp14:editId="40067168">
            <wp:extent cx="1655877" cy="1600475"/>
            <wp:effectExtent l="0" t="0" r="190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877" cy="16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707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14C88C" w14:textId="02F858DD" w:rsidR="007E23FA" w:rsidRPr="007D1FF0" w:rsidRDefault="00861970" w:rsidP="00861970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7D1FF0">
        <w:rPr>
          <w:rFonts w:ascii="Montserrat" w:eastAsia="Arial" w:hAnsi="Montserrat" w:cs="Arial"/>
          <w:i/>
        </w:rPr>
        <w:t xml:space="preserve">Mario dice que </w:t>
      </w:r>
      <w:r w:rsidR="007E23FA" w:rsidRPr="007D1FF0">
        <w:rPr>
          <w:rFonts w:ascii="Montserrat" w:eastAsia="Arial" w:hAnsi="Montserrat" w:cs="Arial"/>
          <w:i/>
        </w:rPr>
        <w:t xml:space="preserve">eso no se ve bien, </w:t>
      </w:r>
      <w:r w:rsidR="005F29EE" w:rsidRPr="007D1FF0">
        <w:rPr>
          <w:rFonts w:ascii="Montserrat" w:eastAsia="Arial" w:hAnsi="Montserrat" w:cs="Arial"/>
          <w:i/>
        </w:rPr>
        <w:t xml:space="preserve">y </w:t>
      </w:r>
      <w:r w:rsidRPr="007D1FF0">
        <w:rPr>
          <w:rFonts w:ascii="Montserrat" w:eastAsia="Arial" w:hAnsi="Montserrat" w:cs="Arial"/>
          <w:i/>
        </w:rPr>
        <w:t xml:space="preserve">piensa que </w:t>
      </w:r>
      <w:r w:rsidR="007E23FA" w:rsidRPr="007D1FF0">
        <w:rPr>
          <w:rFonts w:ascii="Montserrat" w:eastAsia="Arial" w:hAnsi="Montserrat" w:cs="Arial"/>
          <w:i/>
        </w:rPr>
        <w:t>no es buena idea agregarlo a la ensalada.</w:t>
      </w:r>
      <w:r w:rsidRPr="007D1FF0">
        <w:rPr>
          <w:rFonts w:ascii="Montserrat" w:eastAsia="Arial" w:hAnsi="Montserrat" w:cs="Arial"/>
          <w:i/>
        </w:rPr>
        <w:t xml:space="preserve"> ¿Qué </w:t>
      </w:r>
      <w:r w:rsidR="007E23FA" w:rsidRPr="007D1FF0">
        <w:rPr>
          <w:rFonts w:ascii="Montserrat" w:eastAsia="Arial" w:hAnsi="Montserrat" w:cs="Arial"/>
          <w:i/>
        </w:rPr>
        <w:t>tal y</w:t>
      </w:r>
      <w:r w:rsidR="005F29EE" w:rsidRPr="007D1FF0">
        <w:rPr>
          <w:rFonts w:ascii="Montserrat" w:eastAsia="Arial" w:hAnsi="Montserrat" w:cs="Arial"/>
          <w:i/>
        </w:rPr>
        <w:t xml:space="preserve"> </w:t>
      </w:r>
      <w:r w:rsidR="007E23FA" w:rsidRPr="007D1FF0">
        <w:rPr>
          <w:rFonts w:ascii="Montserrat" w:eastAsia="Arial" w:hAnsi="Montserrat" w:cs="Arial"/>
          <w:i/>
        </w:rPr>
        <w:t>hace daño cuando lo coma</w:t>
      </w:r>
      <w:r w:rsidRPr="007D1FF0">
        <w:rPr>
          <w:rFonts w:ascii="Montserrat" w:eastAsia="Arial" w:hAnsi="Montserrat" w:cs="Arial"/>
          <w:i/>
        </w:rPr>
        <w:t>n</w:t>
      </w:r>
      <w:r w:rsidR="007E23FA" w:rsidRPr="007D1FF0">
        <w:rPr>
          <w:rFonts w:ascii="Montserrat" w:eastAsia="Arial" w:hAnsi="Montserrat" w:cs="Arial"/>
          <w:i/>
        </w:rPr>
        <w:t xml:space="preserve">? </w:t>
      </w:r>
    </w:p>
    <w:p w14:paraId="1DE8B84F" w14:textId="77777777" w:rsidR="00861970" w:rsidRPr="007D1FF0" w:rsidRDefault="00861970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4BCEEA5" w14:textId="70666139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 xml:space="preserve">Pero si está </w:t>
      </w:r>
      <w:r w:rsidR="00861970" w:rsidRPr="007D1FF0">
        <w:rPr>
          <w:rFonts w:ascii="Montserrat" w:eastAsia="Arial" w:hAnsi="Montserrat" w:cs="Arial"/>
        </w:rPr>
        <w:t>aquí</w:t>
      </w:r>
      <w:r w:rsidRPr="007D1FF0">
        <w:rPr>
          <w:rFonts w:ascii="Montserrat" w:eastAsia="Arial" w:hAnsi="Montserrat" w:cs="Arial"/>
        </w:rPr>
        <w:t xml:space="preserve">, es porque es parte de los ingredientes de </w:t>
      </w:r>
      <w:r w:rsidR="00861970" w:rsidRPr="007D1FF0">
        <w:rPr>
          <w:rFonts w:ascii="Montserrat" w:eastAsia="Arial" w:hAnsi="Montserrat" w:cs="Arial"/>
        </w:rPr>
        <w:t>l</w:t>
      </w:r>
      <w:r w:rsidRPr="007D1FF0">
        <w:rPr>
          <w:rFonts w:ascii="Montserrat" w:eastAsia="Arial" w:hAnsi="Montserrat" w:cs="Arial"/>
        </w:rPr>
        <w:t>a ensalada de las emociones.</w:t>
      </w:r>
    </w:p>
    <w:p w14:paraId="6F1C194A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03148F" w14:textId="219B33B9" w:rsidR="007E23FA" w:rsidRPr="007D1FF0" w:rsidRDefault="00FC2231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 xml:space="preserve">Sólo </w:t>
      </w:r>
      <w:r w:rsidR="007E23FA" w:rsidRPr="007D1FF0">
        <w:rPr>
          <w:rFonts w:ascii="Montserrat" w:eastAsia="Arial" w:hAnsi="Montserrat" w:cs="Arial"/>
        </w:rPr>
        <w:t>agrégale unas gotitas de desagrado.</w:t>
      </w:r>
      <w:r w:rsidRPr="007D1FF0">
        <w:rPr>
          <w:rFonts w:ascii="Montserrat" w:eastAsia="Arial" w:hAnsi="Montserrat" w:cs="Arial"/>
        </w:rPr>
        <w:t xml:space="preserve"> </w:t>
      </w:r>
    </w:p>
    <w:p w14:paraId="25388259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D6C4CFF" w14:textId="40F182B6" w:rsidR="007E23FA" w:rsidRPr="007D1FF0" w:rsidRDefault="00FC2231" w:rsidP="00FC22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 xml:space="preserve">Continúa buscando </w:t>
      </w:r>
      <w:r w:rsidR="005F29EE" w:rsidRPr="007D1FF0">
        <w:rPr>
          <w:rFonts w:ascii="Montserrat" w:eastAsia="Arial" w:hAnsi="Montserrat" w:cs="Arial"/>
        </w:rPr>
        <w:t>ingredientes.</w:t>
      </w:r>
    </w:p>
    <w:p w14:paraId="18BBA440" w14:textId="77777777" w:rsidR="00FC2231" w:rsidRPr="007D1FF0" w:rsidRDefault="00FC2231" w:rsidP="00FC22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54C8CE" w14:textId="0C306995" w:rsidR="007E23FA" w:rsidRPr="007D1FF0" w:rsidRDefault="00FC2231" w:rsidP="007D1FF0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7D1FF0">
        <w:rPr>
          <w:rFonts w:ascii="Montserrat" w:eastAsia="Arial" w:hAnsi="Montserrat" w:cs="Arial"/>
          <w:b/>
        </w:rPr>
        <w:t>C</w:t>
      </w:r>
      <w:r w:rsidR="007E23FA" w:rsidRPr="007D1FF0">
        <w:rPr>
          <w:rFonts w:ascii="Montserrat" w:eastAsia="Arial" w:hAnsi="Montserrat" w:cs="Arial"/>
          <w:b/>
          <w:color w:val="000000"/>
        </w:rPr>
        <w:t>reciendo juntos Empatía</w:t>
      </w:r>
      <w:r w:rsidR="005F29EE" w:rsidRPr="007D1FF0">
        <w:rPr>
          <w:rFonts w:ascii="Montserrat" w:eastAsia="Arial" w:hAnsi="Montserrat" w:cs="Arial"/>
          <w:b/>
          <w:color w:val="000000"/>
        </w:rPr>
        <w:t>.</w:t>
      </w:r>
    </w:p>
    <w:p w14:paraId="1269D86A" w14:textId="6FBAA6AD" w:rsidR="00FC2231" w:rsidRPr="007D1FF0" w:rsidRDefault="00000000" w:rsidP="00FC223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hyperlink r:id="rId15" w:history="1">
        <w:r w:rsidR="00FC2231" w:rsidRPr="007D1FF0">
          <w:rPr>
            <w:rStyle w:val="Hipervnculo"/>
            <w:rFonts w:ascii="Montserrat" w:eastAsia="Arial" w:hAnsi="Montserrat" w:cs="Arial"/>
          </w:rPr>
          <w:t>https://www.youtube.com/watch?v=YbYBp9VCQWU&amp;feature=youtu.be&amp;t=763</w:t>
        </w:r>
      </w:hyperlink>
    </w:p>
    <w:p w14:paraId="245794F3" w14:textId="77777777" w:rsidR="00FC2231" w:rsidRPr="007D1FF0" w:rsidRDefault="00FC2231" w:rsidP="00FC223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9B674BC" w14:textId="5D78930D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 xml:space="preserve">Este ingrediente hace que salgan </w:t>
      </w:r>
      <w:r w:rsidRPr="007D1FF0">
        <w:rPr>
          <w:rFonts w:ascii="Montserrat" w:eastAsia="Arial" w:hAnsi="Montserrat" w:cs="Arial"/>
        </w:rPr>
        <w:t>las</w:t>
      </w:r>
      <w:r w:rsidRPr="007D1FF0">
        <w:rPr>
          <w:rFonts w:ascii="Montserrat" w:eastAsia="Arial" w:hAnsi="Montserrat" w:cs="Arial"/>
          <w:color w:val="000000"/>
        </w:rPr>
        <w:t xml:space="preserve"> l</w:t>
      </w:r>
      <w:r w:rsidRPr="007D1FF0">
        <w:rPr>
          <w:rFonts w:ascii="Montserrat" w:eastAsia="Arial" w:hAnsi="Montserrat" w:cs="Arial"/>
        </w:rPr>
        <w:t>á</w:t>
      </w:r>
      <w:r w:rsidRPr="007D1FF0">
        <w:rPr>
          <w:rFonts w:ascii="Montserrat" w:eastAsia="Arial" w:hAnsi="Montserrat" w:cs="Arial"/>
          <w:color w:val="000000"/>
        </w:rPr>
        <w:t>grimas</w:t>
      </w:r>
      <w:r w:rsidRPr="007D1FF0">
        <w:rPr>
          <w:rFonts w:ascii="Montserrat" w:eastAsia="Arial" w:hAnsi="Montserrat" w:cs="Arial"/>
          <w:color w:val="004B5C"/>
        </w:rPr>
        <w:t>.</w:t>
      </w:r>
      <w:r w:rsidR="00FC2231" w:rsidRPr="007D1FF0">
        <w:rPr>
          <w:rFonts w:ascii="Montserrat" w:eastAsia="Arial" w:hAnsi="Montserrat" w:cs="Arial"/>
          <w:color w:val="004B5C"/>
        </w:rPr>
        <w:t xml:space="preserve"> </w:t>
      </w:r>
      <w:r w:rsidRPr="007D1FF0">
        <w:rPr>
          <w:rFonts w:ascii="Montserrat" w:eastAsia="Arial" w:hAnsi="Montserrat" w:cs="Arial"/>
          <w:color w:val="000000"/>
        </w:rPr>
        <w:t>¿</w:t>
      </w:r>
      <w:r w:rsidRPr="007D1FF0">
        <w:rPr>
          <w:rFonts w:ascii="Montserrat" w:eastAsia="Arial" w:hAnsi="Montserrat" w:cs="Arial"/>
        </w:rPr>
        <w:t>Qué</w:t>
      </w:r>
      <w:r w:rsidR="005F29EE" w:rsidRPr="007D1FF0">
        <w:rPr>
          <w:rFonts w:ascii="Montserrat" w:eastAsia="Arial" w:hAnsi="Montserrat" w:cs="Arial"/>
          <w:color w:val="000000"/>
        </w:rPr>
        <w:t xml:space="preserve"> ingrediente es?</w:t>
      </w:r>
      <w:r w:rsidRPr="007D1FF0">
        <w:rPr>
          <w:rFonts w:ascii="Montserrat" w:eastAsia="Arial" w:hAnsi="Montserrat" w:cs="Arial"/>
          <w:color w:val="000000"/>
        </w:rPr>
        <w:t xml:space="preserve"> </w:t>
      </w:r>
      <w:r w:rsidR="00FC2231" w:rsidRPr="007D1FF0">
        <w:rPr>
          <w:rFonts w:ascii="Montserrat" w:eastAsia="Arial" w:hAnsi="Montserrat" w:cs="Arial"/>
          <w:color w:val="000000"/>
        </w:rPr>
        <w:t>el co</w:t>
      </w:r>
      <w:r w:rsidRPr="007D1FF0">
        <w:rPr>
          <w:rFonts w:ascii="Montserrat" w:eastAsia="Arial" w:hAnsi="Montserrat" w:cs="Arial"/>
          <w:color w:val="000000"/>
        </w:rPr>
        <w:t>razón se sient</w:t>
      </w:r>
      <w:r w:rsidR="00FC2231" w:rsidRPr="007D1FF0">
        <w:rPr>
          <w:rFonts w:ascii="Montserrat" w:eastAsia="Arial" w:hAnsi="Montserrat" w:cs="Arial"/>
          <w:color w:val="000000"/>
        </w:rPr>
        <w:t xml:space="preserve">e tan chiquito que </w:t>
      </w:r>
      <w:r w:rsidRPr="007D1FF0">
        <w:rPr>
          <w:rFonts w:ascii="Montserrat" w:eastAsia="Arial" w:hAnsi="Montserrat" w:cs="Arial"/>
          <w:color w:val="000000"/>
        </w:rPr>
        <w:t>duel</w:t>
      </w:r>
      <w:r w:rsidR="00FC2231" w:rsidRPr="007D1FF0">
        <w:rPr>
          <w:rFonts w:ascii="Montserrat" w:eastAsia="Arial" w:hAnsi="Montserrat" w:cs="Arial"/>
          <w:color w:val="000000"/>
        </w:rPr>
        <w:t>e</w:t>
      </w:r>
      <w:r w:rsidRPr="007D1FF0">
        <w:rPr>
          <w:rFonts w:ascii="Montserrat" w:eastAsia="Arial" w:hAnsi="Montserrat" w:cs="Arial"/>
          <w:color w:val="000000"/>
        </w:rPr>
        <w:t>.</w:t>
      </w:r>
    </w:p>
    <w:p w14:paraId="67A94D80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4D0324" w14:textId="5C2598FA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>¿</w:t>
      </w:r>
      <w:r w:rsidR="00FC2231" w:rsidRPr="007D1FF0">
        <w:rPr>
          <w:rFonts w:ascii="Montserrat" w:eastAsia="Arial" w:hAnsi="Montserrat" w:cs="Arial"/>
          <w:color w:val="000000"/>
        </w:rPr>
        <w:t xml:space="preserve">Pudiste identificar </w:t>
      </w:r>
      <w:r w:rsidRPr="007D1FF0">
        <w:rPr>
          <w:rFonts w:ascii="Montserrat" w:eastAsia="Arial" w:hAnsi="Montserrat" w:cs="Arial"/>
          <w:color w:val="000000"/>
        </w:rPr>
        <w:t>qué emoción es?</w:t>
      </w:r>
      <w:r w:rsidR="00FC2231" w:rsidRPr="007D1FF0">
        <w:rPr>
          <w:rFonts w:ascii="Montserrat" w:eastAsia="Arial" w:hAnsi="Montserrat" w:cs="Arial"/>
          <w:color w:val="000000"/>
        </w:rPr>
        <w:t xml:space="preserve"> </w:t>
      </w:r>
      <w:r w:rsidRPr="007D1FF0">
        <w:rPr>
          <w:rFonts w:ascii="Montserrat" w:eastAsia="Arial" w:hAnsi="Montserrat" w:cs="Arial"/>
          <w:color w:val="000000"/>
        </w:rPr>
        <w:t>Exacto</w:t>
      </w:r>
      <w:r w:rsidR="00FC2231" w:rsidRPr="007D1FF0">
        <w:rPr>
          <w:rFonts w:ascii="Montserrat" w:eastAsia="Arial" w:hAnsi="Montserrat" w:cs="Arial"/>
          <w:color w:val="000000"/>
        </w:rPr>
        <w:t>, es</w:t>
      </w:r>
      <w:r w:rsidRPr="007D1FF0">
        <w:rPr>
          <w:rFonts w:ascii="Montserrat" w:eastAsia="Arial" w:hAnsi="Montserrat" w:cs="Arial"/>
          <w:color w:val="000000"/>
        </w:rPr>
        <w:t xml:space="preserve"> la tristeza, </w:t>
      </w:r>
      <w:r w:rsidR="00FC2231" w:rsidRPr="007D1FF0">
        <w:rPr>
          <w:rFonts w:ascii="Montserrat" w:eastAsia="Arial" w:hAnsi="Montserrat" w:cs="Arial"/>
          <w:color w:val="000000"/>
        </w:rPr>
        <w:t>cuando estás</w:t>
      </w:r>
      <w:r w:rsidRPr="007D1FF0">
        <w:rPr>
          <w:rFonts w:ascii="Montserrat" w:eastAsia="Arial" w:hAnsi="Montserrat" w:cs="Arial"/>
          <w:color w:val="000000"/>
        </w:rPr>
        <w:t xml:space="preserve"> triste no quier</w:t>
      </w:r>
      <w:r w:rsidR="00FC2231" w:rsidRPr="007D1FF0">
        <w:rPr>
          <w:rFonts w:ascii="Montserrat" w:eastAsia="Arial" w:hAnsi="Montserrat" w:cs="Arial"/>
          <w:color w:val="000000"/>
        </w:rPr>
        <w:t xml:space="preserve">es hacer nada, a veces sientes que </w:t>
      </w:r>
      <w:r w:rsidRPr="007D1FF0">
        <w:rPr>
          <w:rFonts w:ascii="Montserrat" w:eastAsia="Arial" w:hAnsi="Montserrat" w:cs="Arial"/>
          <w:color w:val="000000"/>
        </w:rPr>
        <w:t>no pued</w:t>
      </w:r>
      <w:r w:rsidR="00FC2231" w:rsidRPr="007D1FF0">
        <w:rPr>
          <w:rFonts w:ascii="Montserrat" w:eastAsia="Arial" w:hAnsi="Montserrat" w:cs="Arial"/>
          <w:color w:val="000000"/>
        </w:rPr>
        <w:t>es</w:t>
      </w:r>
      <w:r w:rsidRPr="007D1FF0">
        <w:rPr>
          <w:rFonts w:ascii="Montserrat" w:eastAsia="Arial" w:hAnsi="Montserrat" w:cs="Arial"/>
          <w:color w:val="000000"/>
        </w:rPr>
        <w:t xml:space="preserve"> respirar, </w:t>
      </w:r>
      <w:r w:rsidR="00FC2231" w:rsidRPr="007D1FF0">
        <w:rPr>
          <w:rFonts w:ascii="Montserrat" w:eastAsia="Arial" w:hAnsi="Montserrat" w:cs="Arial"/>
          <w:color w:val="000000"/>
        </w:rPr>
        <w:t xml:space="preserve">como si </w:t>
      </w:r>
      <w:r w:rsidRPr="007D1FF0">
        <w:rPr>
          <w:rFonts w:ascii="Montserrat" w:eastAsia="Arial" w:hAnsi="Montserrat" w:cs="Arial"/>
        </w:rPr>
        <w:t>algo apreta</w:t>
      </w:r>
      <w:r w:rsidR="00FC2231" w:rsidRPr="007D1FF0">
        <w:rPr>
          <w:rFonts w:ascii="Montserrat" w:eastAsia="Arial" w:hAnsi="Montserrat" w:cs="Arial"/>
        </w:rPr>
        <w:t>ra</w:t>
      </w:r>
      <w:r w:rsidR="00FC2231" w:rsidRPr="007D1FF0">
        <w:rPr>
          <w:rFonts w:ascii="Montserrat" w:eastAsia="Arial" w:hAnsi="Montserrat" w:cs="Arial"/>
          <w:color w:val="000000"/>
        </w:rPr>
        <w:t xml:space="preserve"> tu</w:t>
      </w:r>
      <w:r w:rsidRPr="007D1FF0">
        <w:rPr>
          <w:rFonts w:ascii="Montserrat" w:eastAsia="Arial" w:hAnsi="Montserrat" w:cs="Arial"/>
          <w:color w:val="000000"/>
        </w:rPr>
        <w:t xml:space="preserve"> pecho y </w:t>
      </w:r>
      <w:r w:rsidR="00FC2231" w:rsidRPr="007D1FF0">
        <w:rPr>
          <w:rFonts w:ascii="Montserrat" w:eastAsia="Arial" w:hAnsi="Montserrat" w:cs="Arial"/>
          <w:color w:val="000000"/>
        </w:rPr>
        <w:t>t</w:t>
      </w:r>
      <w:r w:rsidRPr="007D1FF0">
        <w:rPr>
          <w:rFonts w:ascii="Montserrat" w:eastAsia="Arial" w:hAnsi="Montserrat" w:cs="Arial"/>
          <w:color w:val="000000"/>
        </w:rPr>
        <w:t xml:space="preserve">e </w:t>
      </w:r>
      <w:r w:rsidRPr="007D1FF0">
        <w:rPr>
          <w:rFonts w:ascii="Montserrat" w:eastAsia="Arial" w:hAnsi="Montserrat" w:cs="Arial"/>
        </w:rPr>
        <w:t>deja</w:t>
      </w:r>
      <w:r w:rsidR="00FC2231" w:rsidRPr="007D1FF0">
        <w:rPr>
          <w:rFonts w:ascii="Montserrat" w:eastAsia="Arial" w:hAnsi="Montserrat" w:cs="Arial"/>
        </w:rPr>
        <w:t>ra</w:t>
      </w:r>
      <w:r w:rsidRPr="007D1FF0">
        <w:rPr>
          <w:rFonts w:ascii="Montserrat" w:eastAsia="Arial" w:hAnsi="Montserrat" w:cs="Arial"/>
        </w:rPr>
        <w:t xml:space="preserve"> sin fuerzas</w:t>
      </w:r>
      <w:r w:rsidRPr="007D1FF0">
        <w:rPr>
          <w:rFonts w:ascii="Montserrat" w:eastAsia="Arial" w:hAnsi="Montserrat" w:cs="Arial"/>
          <w:color w:val="000000"/>
        </w:rPr>
        <w:t>.</w:t>
      </w:r>
    </w:p>
    <w:p w14:paraId="36FEED2B" w14:textId="77777777" w:rsidR="00AE3B53" w:rsidRPr="007D1FF0" w:rsidRDefault="00AE3B53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DD6150" w14:textId="79C286AF" w:rsidR="00AE3B53" w:rsidRPr="007D1FF0" w:rsidRDefault="00AE3B53" w:rsidP="00AE3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D1FF0">
        <w:rPr>
          <w:rFonts w:ascii="Montserrat" w:hAnsi="Montserrat"/>
          <w:noProof/>
          <w:lang w:val="en-US" w:eastAsia="en-US"/>
        </w:rPr>
        <w:drawing>
          <wp:inline distT="0" distB="0" distL="0" distR="0" wp14:anchorId="36B5E920" wp14:editId="5DA0D066">
            <wp:extent cx="1508349" cy="1441559"/>
            <wp:effectExtent l="0" t="0" r="0" b="635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49" cy="14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29EE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F4F9B0" w14:textId="03DF1133" w:rsidR="007E23FA" w:rsidRPr="007D1FF0" w:rsidRDefault="00FC2231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 xml:space="preserve">¿Cuánto le tienes que echar a la ensalada? </w:t>
      </w:r>
      <w:r w:rsidR="00F37EDF" w:rsidRPr="007D1FF0">
        <w:rPr>
          <w:rFonts w:ascii="Montserrat" w:eastAsia="Arial" w:hAnsi="Montserrat" w:cs="Arial"/>
          <w:color w:val="000000"/>
        </w:rPr>
        <w:t>Sí</w:t>
      </w:r>
      <w:r w:rsidRPr="007D1FF0">
        <w:rPr>
          <w:rFonts w:ascii="Montserrat" w:eastAsia="Arial" w:hAnsi="Montserrat" w:cs="Arial"/>
          <w:color w:val="000000"/>
        </w:rPr>
        <w:t>, solo un poco, no qu</w:t>
      </w:r>
      <w:r w:rsidR="007E23FA" w:rsidRPr="007D1FF0">
        <w:rPr>
          <w:rFonts w:ascii="Montserrat" w:eastAsia="Arial" w:hAnsi="Montserrat" w:cs="Arial"/>
          <w:color w:val="000000"/>
        </w:rPr>
        <w:t>er</w:t>
      </w:r>
      <w:r w:rsidRPr="007D1FF0">
        <w:rPr>
          <w:rFonts w:ascii="Montserrat" w:eastAsia="Arial" w:hAnsi="Montserrat" w:cs="Arial"/>
          <w:color w:val="000000"/>
        </w:rPr>
        <w:t xml:space="preserve">rás </w:t>
      </w:r>
      <w:r w:rsidR="007E23FA" w:rsidRPr="007D1FF0">
        <w:rPr>
          <w:rFonts w:ascii="Montserrat" w:eastAsia="Arial" w:hAnsi="Montserrat" w:cs="Arial"/>
        </w:rPr>
        <w:t xml:space="preserve">que </w:t>
      </w:r>
      <w:r w:rsidR="007E23FA" w:rsidRPr="007D1FF0">
        <w:rPr>
          <w:rFonts w:ascii="Montserrat" w:eastAsia="Arial" w:hAnsi="Montserrat" w:cs="Arial"/>
          <w:color w:val="000000"/>
        </w:rPr>
        <w:t>sal</w:t>
      </w:r>
      <w:r w:rsidRPr="007D1FF0">
        <w:rPr>
          <w:rFonts w:ascii="Montserrat" w:eastAsia="Arial" w:hAnsi="Montserrat" w:cs="Arial"/>
          <w:color w:val="000000"/>
        </w:rPr>
        <w:t>gan</w:t>
      </w:r>
      <w:r w:rsidR="007E23FA" w:rsidRPr="007D1FF0">
        <w:rPr>
          <w:rFonts w:ascii="Montserrat" w:eastAsia="Arial" w:hAnsi="Montserrat" w:cs="Arial"/>
          <w:color w:val="000000"/>
        </w:rPr>
        <w:t xml:space="preserve"> </w:t>
      </w:r>
      <w:r w:rsidRPr="007D1FF0">
        <w:rPr>
          <w:rFonts w:ascii="Montserrat" w:eastAsia="Arial" w:hAnsi="Montserrat" w:cs="Arial"/>
          <w:color w:val="000000"/>
        </w:rPr>
        <w:t>las</w:t>
      </w:r>
      <w:r w:rsidR="007E23FA" w:rsidRPr="007D1FF0">
        <w:rPr>
          <w:rFonts w:ascii="Montserrat" w:eastAsia="Arial" w:hAnsi="Montserrat" w:cs="Arial"/>
          <w:color w:val="000000"/>
        </w:rPr>
        <w:t xml:space="preserve"> </w:t>
      </w:r>
      <w:r w:rsidR="007E23FA" w:rsidRPr="007D1FF0">
        <w:rPr>
          <w:rFonts w:ascii="Montserrat" w:eastAsia="Arial" w:hAnsi="Montserrat" w:cs="Arial"/>
        </w:rPr>
        <w:t>lágrimas</w:t>
      </w:r>
      <w:r w:rsidR="007E23FA" w:rsidRPr="007D1FF0">
        <w:rPr>
          <w:rFonts w:ascii="Montserrat" w:eastAsia="Arial" w:hAnsi="Montserrat" w:cs="Arial"/>
          <w:color w:val="000000"/>
        </w:rPr>
        <w:t xml:space="preserve"> por recordar cosas tristes.</w:t>
      </w:r>
    </w:p>
    <w:p w14:paraId="671B98E5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8F125C" w14:textId="65ACEF4F" w:rsidR="00865B3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>¿</w:t>
      </w:r>
      <w:r w:rsidR="00FC2231" w:rsidRPr="007D1FF0">
        <w:rPr>
          <w:rFonts w:ascii="Montserrat" w:eastAsia="Arial" w:hAnsi="Montserrat" w:cs="Arial"/>
          <w:color w:val="000000"/>
        </w:rPr>
        <w:t>Q</w:t>
      </w:r>
      <w:r w:rsidRPr="007D1FF0">
        <w:rPr>
          <w:rFonts w:ascii="Montserrat" w:eastAsia="Arial" w:hAnsi="Montserrat" w:cs="Arial"/>
          <w:color w:val="000000"/>
        </w:rPr>
        <w:t xml:space="preserve">ué cosas </w:t>
      </w:r>
      <w:r w:rsidR="00FC2231" w:rsidRPr="007D1FF0">
        <w:rPr>
          <w:rFonts w:ascii="Montserrat" w:eastAsia="Arial" w:hAnsi="Montserrat" w:cs="Arial"/>
          <w:color w:val="000000"/>
        </w:rPr>
        <w:t>te</w:t>
      </w:r>
      <w:r w:rsidRPr="007D1FF0">
        <w:rPr>
          <w:rFonts w:ascii="Montserrat" w:eastAsia="Arial" w:hAnsi="Montserrat" w:cs="Arial"/>
          <w:color w:val="000000"/>
        </w:rPr>
        <w:t xml:space="preserve"> pueden poner tristes?</w:t>
      </w:r>
      <w:r w:rsidR="00FC2231" w:rsidRPr="007D1FF0">
        <w:rPr>
          <w:rFonts w:ascii="Montserrat" w:eastAsia="Arial" w:hAnsi="Montserrat" w:cs="Arial"/>
          <w:color w:val="000000"/>
        </w:rPr>
        <w:t xml:space="preserve"> Tal vez </w:t>
      </w:r>
      <w:r w:rsidRPr="007D1FF0">
        <w:rPr>
          <w:rFonts w:ascii="Montserrat" w:eastAsia="Arial" w:hAnsi="Montserrat" w:cs="Arial"/>
          <w:color w:val="000000"/>
        </w:rPr>
        <w:t xml:space="preserve">que </w:t>
      </w:r>
      <w:r w:rsidR="00FC2231" w:rsidRPr="007D1FF0">
        <w:rPr>
          <w:rFonts w:ascii="Montserrat" w:eastAsia="Arial" w:hAnsi="Montserrat" w:cs="Arial"/>
          <w:color w:val="000000"/>
        </w:rPr>
        <w:t>t</w:t>
      </w:r>
      <w:r w:rsidRPr="007D1FF0">
        <w:rPr>
          <w:rFonts w:ascii="Montserrat" w:eastAsia="Arial" w:hAnsi="Montserrat" w:cs="Arial"/>
          <w:color w:val="000000"/>
        </w:rPr>
        <w:t>e regañen por algo que no hic</w:t>
      </w:r>
      <w:r w:rsidR="00FC2231" w:rsidRPr="007D1FF0">
        <w:rPr>
          <w:rFonts w:ascii="Montserrat" w:eastAsia="Arial" w:hAnsi="Montserrat" w:cs="Arial"/>
          <w:color w:val="000000"/>
        </w:rPr>
        <w:t>iste</w:t>
      </w:r>
      <w:r w:rsidR="00865B3A" w:rsidRPr="007D1FF0">
        <w:rPr>
          <w:rFonts w:ascii="Montserrat" w:eastAsia="Arial" w:hAnsi="Montserrat" w:cs="Arial"/>
          <w:color w:val="000000"/>
        </w:rPr>
        <w:t xml:space="preserve"> o cuando nadi</w:t>
      </w:r>
      <w:r w:rsidRPr="007D1FF0">
        <w:rPr>
          <w:rFonts w:ascii="Montserrat" w:eastAsia="Arial" w:hAnsi="Montserrat" w:cs="Arial"/>
          <w:color w:val="000000"/>
        </w:rPr>
        <w:t>e quiere jugar con</w:t>
      </w:r>
      <w:r w:rsidR="00865B3A" w:rsidRPr="007D1FF0">
        <w:rPr>
          <w:rFonts w:ascii="Montserrat" w:eastAsia="Arial" w:hAnsi="Montserrat" w:cs="Arial"/>
          <w:color w:val="000000"/>
        </w:rPr>
        <w:t>tigo.</w:t>
      </w:r>
    </w:p>
    <w:p w14:paraId="04E6B674" w14:textId="77777777" w:rsidR="00865B3A" w:rsidRPr="007D1FF0" w:rsidRDefault="00865B3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C3AF2E" w14:textId="46DF0F8B" w:rsidR="007E23FA" w:rsidRPr="007D1FF0" w:rsidRDefault="00865B3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 xml:space="preserve">Para minimizar este sentimiento, puedes dar o pedir un abrazo muy fuerte o decir </w:t>
      </w:r>
      <w:r w:rsidR="007E23FA" w:rsidRPr="007D1FF0">
        <w:rPr>
          <w:rFonts w:ascii="Montserrat" w:eastAsia="Arial" w:hAnsi="Montserrat" w:cs="Arial"/>
          <w:color w:val="000000"/>
        </w:rPr>
        <w:t>cosas bonitas para</w:t>
      </w:r>
      <w:r w:rsidRPr="007D1FF0">
        <w:rPr>
          <w:rFonts w:ascii="Montserrat" w:eastAsia="Arial" w:hAnsi="Montserrat" w:cs="Arial"/>
          <w:color w:val="000000"/>
        </w:rPr>
        <w:t xml:space="preserve"> que suban los </w:t>
      </w:r>
      <w:r w:rsidR="007E23FA" w:rsidRPr="007D1FF0">
        <w:rPr>
          <w:rFonts w:ascii="Montserrat" w:eastAsia="Arial" w:hAnsi="Montserrat" w:cs="Arial"/>
          <w:color w:val="000000"/>
        </w:rPr>
        <w:t>ánimos y sentir</w:t>
      </w:r>
      <w:r w:rsidRPr="007D1FF0">
        <w:rPr>
          <w:rFonts w:ascii="Montserrat" w:eastAsia="Arial" w:hAnsi="Montserrat" w:cs="Arial"/>
          <w:color w:val="000000"/>
        </w:rPr>
        <w:t>se</w:t>
      </w:r>
      <w:r w:rsidR="007E23FA" w:rsidRPr="007D1FF0">
        <w:rPr>
          <w:rFonts w:ascii="Montserrat" w:eastAsia="Arial" w:hAnsi="Montserrat" w:cs="Arial"/>
          <w:color w:val="000000"/>
        </w:rPr>
        <w:t xml:space="preserve"> mejor. </w:t>
      </w:r>
    </w:p>
    <w:p w14:paraId="34247A9D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79F9B9" w14:textId="21E41FF8" w:rsidR="007E23FA" w:rsidRPr="007D1FF0" w:rsidRDefault="00865B3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 xml:space="preserve">Es momento </w:t>
      </w:r>
      <w:r w:rsidR="005F29EE" w:rsidRPr="007D1FF0">
        <w:rPr>
          <w:rFonts w:ascii="Montserrat" w:eastAsia="Arial" w:hAnsi="Montserrat" w:cs="Arial"/>
          <w:color w:val="000000"/>
        </w:rPr>
        <w:t>de seguir buscando ingredientes.</w:t>
      </w:r>
    </w:p>
    <w:p w14:paraId="4D6E220C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1CF928" w14:textId="47AB41C3" w:rsidR="007E23FA" w:rsidRPr="007D1FF0" w:rsidRDefault="00865B3A" w:rsidP="007D1FF0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7D1FF0">
        <w:rPr>
          <w:rFonts w:ascii="Montserrat" w:eastAsia="Arial" w:hAnsi="Montserrat" w:cs="Arial"/>
          <w:b/>
          <w:color w:val="000000"/>
        </w:rPr>
        <w:t>U</w:t>
      </w:r>
      <w:r w:rsidR="007E23FA" w:rsidRPr="007D1FF0">
        <w:rPr>
          <w:rFonts w:ascii="Montserrat" w:eastAsia="Arial" w:hAnsi="Montserrat" w:cs="Arial"/>
          <w:b/>
          <w:color w:val="000000"/>
        </w:rPr>
        <w:t>n elefante sobre ruedas</w:t>
      </w:r>
      <w:r w:rsidR="005F29EE" w:rsidRPr="007D1FF0">
        <w:rPr>
          <w:rFonts w:ascii="Montserrat" w:eastAsia="Arial" w:hAnsi="Montserrat" w:cs="Arial"/>
          <w:b/>
          <w:color w:val="000000"/>
        </w:rPr>
        <w:t>.</w:t>
      </w:r>
    </w:p>
    <w:p w14:paraId="64E4F5B1" w14:textId="1E6D8B0D" w:rsidR="00865B3A" w:rsidRPr="007D1FF0" w:rsidRDefault="00000000" w:rsidP="00865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u w:val="single"/>
        </w:rPr>
      </w:pPr>
      <w:hyperlink r:id="rId17" w:history="1">
        <w:r w:rsidR="00865B3A" w:rsidRPr="007D1FF0">
          <w:rPr>
            <w:rStyle w:val="Hipervnculo"/>
            <w:rFonts w:ascii="Montserrat" w:eastAsia="Arial" w:hAnsi="Montserrat" w:cs="Arial"/>
          </w:rPr>
          <w:t>https://youtu.be/tm_dRrmrdzo</w:t>
        </w:r>
      </w:hyperlink>
    </w:p>
    <w:p w14:paraId="6B7C3B4D" w14:textId="77777777" w:rsidR="00865B3A" w:rsidRPr="007D1FF0" w:rsidRDefault="00865B3A" w:rsidP="00865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u w:val="single"/>
        </w:rPr>
      </w:pPr>
    </w:p>
    <w:p w14:paraId="4C072933" w14:textId="0D1A725E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>Sorpresa</w:t>
      </w:r>
      <w:r w:rsidR="00865B3A" w:rsidRPr="007D1FF0">
        <w:rPr>
          <w:rFonts w:ascii="Montserrat" w:eastAsia="Arial" w:hAnsi="Montserrat" w:cs="Arial"/>
          <w:color w:val="000000"/>
        </w:rPr>
        <w:t>,</w:t>
      </w:r>
      <w:r w:rsidRPr="007D1FF0">
        <w:rPr>
          <w:rFonts w:ascii="Montserrat" w:eastAsia="Arial" w:hAnsi="Montserrat" w:cs="Arial"/>
          <w:color w:val="000000"/>
        </w:rPr>
        <w:t xml:space="preserve"> ese es el ingrediente que </w:t>
      </w:r>
      <w:r w:rsidR="00865B3A" w:rsidRPr="007D1FF0">
        <w:rPr>
          <w:rFonts w:ascii="Montserrat" w:eastAsia="Arial" w:hAnsi="Montserrat" w:cs="Arial"/>
          <w:color w:val="000000"/>
        </w:rPr>
        <w:t>falta</w:t>
      </w:r>
      <w:r w:rsidRPr="007D1FF0">
        <w:rPr>
          <w:rFonts w:ascii="Montserrat" w:eastAsia="Arial" w:hAnsi="Montserrat" w:cs="Arial"/>
          <w:color w:val="000000"/>
        </w:rPr>
        <w:t xml:space="preserve">. ¿Qué pasa cuando alguien </w:t>
      </w:r>
      <w:r w:rsidR="00865B3A" w:rsidRPr="007D1FF0">
        <w:rPr>
          <w:rFonts w:ascii="Montserrat" w:eastAsia="Arial" w:hAnsi="Montserrat" w:cs="Arial"/>
          <w:color w:val="000000"/>
        </w:rPr>
        <w:t>t</w:t>
      </w:r>
      <w:r w:rsidRPr="007D1FF0">
        <w:rPr>
          <w:rFonts w:ascii="Montserrat" w:eastAsia="Arial" w:hAnsi="Montserrat" w:cs="Arial"/>
          <w:color w:val="000000"/>
        </w:rPr>
        <w:t>e da una sorpresa?</w:t>
      </w:r>
    </w:p>
    <w:p w14:paraId="49C475B9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80D37EB" w14:textId="0C4EBC92" w:rsidR="00AE3B53" w:rsidRPr="007D1FF0" w:rsidRDefault="00AE3B53" w:rsidP="00AE3B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D1FF0">
        <w:rPr>
          <w:rFonts w:ascii="Montserrat" w:hAnsi="Montserrat"/>
          <w:noProof/>
          <w:lang w:val="en-US" w:eastAsia="en-US"/>
        </w:rPr>
        <w:drawing>
          <wp:inline distT="0" distB="0" distL="0" distR="0" wp14:anchorId="43A4D653" wp14:editId="58CE114A">
            <wp:extent cx="1443337" cy="1413163"/>
            <wp:effectExtent l="0" t="0" r="508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37" cy="14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2071" w14:textId="77777777" w:rsidR="00AE3B53" w:rsidRPr="007D1FF0" w:rsidRDefault="00AE3B53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B275E1E" w14:textId="0D84C9D7" w:rsidR="007E23FA" w:rsidRPr="007D1FF0" w:rsidRDefault="00865B3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>Puedes sentirte como en paus</w:t>
      </w:r>
      <w:r w:rsidR="007E23FA" w:rsidRPr="007D1FF0">
        <w:rPr>
          <w:rFonts w:ascii="Montserrat" w:eastAsia="Arial" w:hAnsi="Montserrat" w:cs="Arial"/>
          <w:color w:val="000000"/>
        </w:rPr>
        <w:t>a,</w:t>
      </w:r>
      <w:r w:rsidRPr="007D1FF0">
        <w:rPr>
          <w:rFonts w:ascii="Montserrat" w:eastAsia="Arial" w:hAnsi="Montserrat" w:cs="Arial"/>
          <w:color w:val="000000"/>
        </w:rPr>
        <w:t xml:space="preserve"> congelado/a, </w:t>
      </w:r>
      <w:r w:rsidR="007E23FA" w:rsidRPr="007D1FF0">
        <w:rPr>
          <w:rFonts w:ascii="Montserrat" w:eastAsia="Arial" w:hAnsi="Montserrat" w:cs="Arial"/>
          <w:color w:val="000000"/>
        </w:rPr>
        <w:t>y después de un rato reaccion</w:t>
      </w:r>
      <w:r w:rsidRPr="007D1FF0">
        <w:rPr>
          <w:rFonts w:ascii="Montserrat" w:eastAsia="Arial" w:hAnsi="Montserrat" w:cs="Arial"/>
          <w:color w:val="000000"/>
        </w:rPr>
        <w:t xml:space="preserve">as, </w:t>
      </w:r>
      <w:r w:rsidR="007E23FA" w:rsidRPr="007D1FF0">
        <w:rPr>
          <w:rFonts w:ascii="Montserrat" w:eastAsia="Arial" w:hAnsi="Montserrat" w:cs="Arial"/>
        </w:rPr>
        <w:t>e</w:t>
      </w:r>
      <w:r w:rsidR="007E23FA" w:rsidRPr="007D1FF0">
        <w:rPr>
          <w:rFonts w:ascii="Montserrat" w:eastAsia="Arial" w:hAnsi="Montserrat" w:cs="Arial"/>
          <w:color w:val="000000"/>
        </w:rPr>
        <w:t xml:space="preserve">n ese momento de pausa, tu cabeza empieza a pensar </w:t>
      </w:r>
      <w:r w:rsidR="007E23FA" w:rsidRPr="007D1FF0">
        <w:rPr>
          <w:rFonts w:ascii="Montserrat" w:eastAsia="Arial" w:hAnsi="Montserrat" w:cs="Arial"/>
        </w:rPr>
        <w:t>cómo</w:t>
      </w:r>
      <w:r w:rsidR="007E23FA" w:rsidRPr="007D1FF0">
        <w:rPr>
          <w:rFonts w:ascii="Montserrat" w:eastAsia="Arial" w:hAnsi="Montserrat" w:cs="Arial"/>
          <w:color w:val="000000"/>
        </w:rPr>
        <w:t xml:space="preserve"> vas a reaccionar ante la situación que te está ocurriendo.</w:t>
      </w:r>
    </w:p>
    <w:p w14:paraId="20525DD9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E7031C" w14:textId="2448F96C" w:rsidR="007E23FA" w:rsidRPr="007D1FF0" w:rsidRDefault="00865B3A" w:rsidP="00865B3A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>Lucia comenta</w:t>
      </w:r>
      <w:r w:rsidR="007E23FA" w:rsidRPr="007D1FF0">
        <w:rPr>
          <w:rFonts w:ascii="Montserrat" w:eastAsia="Arial" w:hAnsi="Montserrat" w:cs="Arial"/>
          <w:color w:val="000000"/>
        </w:rPr>
        <w:t xml:space="preserve">: </w:t>
      </w:r>
      <w:r w:rsidR="007E23FA" w:rsidRPr="007D1FF0">
        <w:rPr>
          <w:rFonts w:ascii="Montserrat" w:eastAsia="Arial" w:hAnsi="Montserrat" w:cs="Arial"/>
          <w:i/>
          <w:color w:val="000000"/>
        </w:rPr>
        <w:t>Una vez</w:t>
      </w:r>
      <w:r w:rsidR="007E23FA" w:rsidRPr="007D1FF0">
        <w:rPr>
          <w:rFonts w:ascii="Montserrat" w:eastAsia="Arial" w:hAnsi="Montserrat" w:cs="Arial"/>
          <w:i/>
        </w:rPr>
        <w:t xml:space="preserve">, </w:t>
      </w:r>
      <w:r w:rsidR="007E23FA" w:rsidRPr="007D1FF0">
        <w:rPr>
          <w:rFonts w:ascii="Montserrat" w:eastAsia="Arial" w:hAnsi="Montserrat" w:cs="Arial"/>
          <w:i/>
          <w:color w:val="000000"/>
        </w:rPr>
        <w:t>jugando, rompí el florero de mi mam</w:t>
      </w:r>
      <w:r w:rsidR="007E23FA" w:rsidRPr="007D1FF0">
        <w:rPr>
          <w:rFonts w:ascii="Montserrat" w:eastAsia="Arial" w:hAnsi="Montserrat" w:cs="Arial"/>
          <w:i/>
          <w:color w:val="004B5C"/>
        </w:rPr>
        <w:t>á</w:t>
      </w:r>
      <w:r w:rsidR="007E23FA" w:rsidRPr="007D1FF0">
        <w:rPr>
          <w:rFonts w:ascii="Montserrat" w:eastAsia="Arial" w:hAnsi="Montserrat" w:cs="Arial"/>
          <w:i/>
          <w:color w:val="000000"/>
        </w:rPr>
        <w:t>, justo cuando</w:t>
      </w:r>
      <w:r w:rsidR="005F29EE" w:rsidRPr="007D1FF0">
        <w:rPr>
          <w:rFonts w:ascii="Montserrat" w:eastAsia="Arial" w:hAnsi="Montserrat" w:cs="Arial"/>
          <w:i/>
          <w:color w:val="000000"/>
        </w:rPr>
        <w:t xml:space="preserve"> estaba terminando de limpiar, me di la vuelta y</w:t>
      </w:r>
      <w:r w:rsidR="007E23FA" w:rsidRPr="007D1FF0">
        <w:rPr>
          <w:rFonts w:ascii="Montserrat" w:eastAsia="Arial" w:hAnsi="Montserrat" w:cs="Arial"/>
          <w:i/>
          <w:color w:val="000000"/>
        </w:rPr>
        <w:t xml:space="preserve"> ¡vaya sorpresa</w:t>
      </w:r>
      <w:r w:rsidR="007E23FA" w:rsidRPr="007D1FF0">
        <w:rPr>
          <w:rFonts w:ascii="Montserrat" w:eastAsia="Arial" w:hAnsi="Montserrat" w:cs="Arial"/>
          <w:i/>
        </w:rPr>
        <w:t>!</w:t>
      </w:r>
      <w:r w:rsidR="007E23FA" w:rsidRPr="007D1FF0">
        <w:rPr>
          <w:rFonts w:ascii="Montserrat" w:eastAsia="Arial" w:hAnsi="Montserrat" w:cs="Arial"/>
          <w:i/>
          <w:color w:val="000000"/>
        </w:rPr>
        <w:t xml:space="preserve"> </w:t>
      </w:r>
      <w:r w:rsidR="005F29EE" w:rsidRPr="007D1FF0">
        <w:rPr>
          <w:rFonts w:ascii="Montserrat" w:eastAsia="Arial" w:hAnsi="Montserrat" w:cs="Arial"/>
          <w:i/>
        </w:rPr>
        <w:t>m</w:t>
      </w:r>
      <w:r w:rsidR="007E23FA" w:rsidRPr="007D1FF0">
        <w:rPr>
          <w:rFonts w:ascii="Montserrat" w:eastAsia="Arial" w:hAnsi="Montserrat" w:cs="Arial"/>
          <w:i/>
          <w:color w:val="000000"/>
        </w:rPr>
        <w:t xml:space="preserve">i </w:t>
      </w:r>
      <w:r w:rsidR="007E23FA" w:rsidRPr="007D1FF0">
        <w:rPr>
          <w:rFonts w:ascii="Montserrat" w:eastAsia="Arial" w:hAnsi="Montserrat" w:cs="Arial"/>
          <w:i/>
        </w:rPr>
        <w:t>mamá</w:t>
      </w:r>
      <w:r w:rsidR="007E23FA" w:rsidRPr="007D1FF0">
        <w:rPr>
          <w:rFonts w:ascii="Montserrat" w:eastAsia="Arial" w:hAnsi="Montserrat" w:cs="Arial"/>
          <w:i/>
          <w:color w:val="000000"/>
        </w:rPr>
        <w:t xml:space="preserve"> estaba atrás de mí</w:t>
      </w:r>
      <w:r w:rsidR="007E23FA" w:rsidRPr="007D1FF0">
        <w:rPr>
          <w:rFonts w:ascii="Montserrat" w:eastAsia="Arial" w:hAnsi="Montserrat" w:cs="Arial"/>
          <w:i/>
        </w:rPr>
        <w:t>. M</w:t>
      </w:r>
      <w:r w:rsidR="007E23FA" w:rsidRPr="007D1FF0">
        <w:rPr>
          <w:rFonts w:ascii="Montserrat" w:eastAsia="Arial" w:hAnsi="Montserrat" w:cs="Arial"/>
          <w:i/>
          <w:color w:val="000000"/>
        </w:rPr>
        <w:t>e quedé paralizada, se me fueron las palabras y me puse a llorar.</w:t>
      </w:r>
    </w:p>
    <w:p w14:paraId="436F0244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B6D448" w14:textId="6A189D7E" w:rsidR="007E23FA" w:rsidRPr="007D1FF0" w:rsidRDefault="007C6CA7" w:rsidP="00865B3A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 xml:space="preserve">Ángel cuenta: </w:t>
      </w:r>
      <w:r w:rsidR="007E23FA" w:rsidRPr="007D1FF0">
        <w:rPr>
          <w:rFonts w:ascii="Montserrat" w:eastAsia="Arial" w:hAnsi="Montserrat" w:cs="Arial"/>
          <w:i/>
          <w:color w:val="000000"/>
        </w:rPr>
        <w:t xml:space="preserve">Una vez una maestra me </w:t>
      </w:r>
      <w:r w:rsidR="007E23FA" w:rsidRPr="007D1FF0">
        <w:rPr>
          <w:rFonts w:ascii="Montserrat" w:eastAsia="Arial" w:hAnsi="Montserrat" w:cs="Arial"/>
          <w:i/>
        </w:rPr>
        <w:t>entregó</w:t>
      </w:r>
      <w:r w:rsidR="007E23FA" w:rsidRPr="007D1FF0">
        <w:rPr>
          <w:rFonts w:ascii="Montserrat" w:eastAsia="Arial" w:hAnsi="Montserrat" w:cs="Arial"/>
          <w:i/>
          <w:color w:val="000000"/>
        </w:rPr>
        <w:t xml:space="preserve"> un diploma por </w:t>
      </w:r>
      <w:r w:rsidR="007E23FA" w:rsidRPr="007D1FF0">
        <w:rPr>
          <w:rFonts w:ascii="Montserrat" w:eastAsia="Arial" w:hAnsi="Montserrat" w:cs="Arial"/>
          <w:i/>
        </w:rPr>
        <w:t>mis buenas</w:t>
      </w:r>
      <w:r w:rsidR="007E23FA" w:rsidRPr="007D1FF0">
        <w:rPr>
          <w:rFonts w:ascii="Montserrat" w:eastAsia="Arial" w:hAnsi="Montserrat" w:cs="Arial"/>
          <w:i/>
          <w:color w:val="000000"/>
        </w:rPr>
        <w:t xml:space="preserve"> calificaciones</w:t>
      </w:r>
      <w:r w:rsidR="007E23FA" w:rsidRPr="007D1FF0">
        <w:rPr>
          <w:rFonts w:ascii="Montserrat" w:eastAsia="Arial" w:hAnsi="Montserrat" w:cs="Arial"/>
          <w:i/>
        </w:rPr>
        <w:t>.</w:t>
      </w:r>
      <w:r w:rsidR="007E23FA" w:rsidRPr="007D1FF0">
        <w:rPr>
          <w:rFonts w:ascii="Montserrat" w:eastAsia="Arial" w:hAnsi="Montserrat" w:cs="Arial"/>
          <w:i/>
          <w:color w:val="000000"/>
        </w:rPr>
        <w:t xml:space="preserve"> </w:t>
      </w:r>
      <w:r w:rsidR="007E23FA" w:rsidRPr="007D1FF0">
        <w:rPr>
          <w:rFonts w:ascii="Montserrat" w:eastAsia="Arial" w:hAnsi="Montserrat" w:cs="Arial"/>
          <w:i/>
        </w:rPr>
        <w:t>La verdad</w:t>
      </w:r>
      <w:r w:rsidR="007E23FA" w:rsidRPr="007D1FF0">
        <w:rPr>
          <w:rFonts w:ascii="Montserrat" w:eastAsia="Arial" w:hAnsi="Montserrat" w:cs="Arial"/>
          <w:i/>
          <w:color w:val="000000"/>
        </w:rPr>
        <w:t xml:space="preserve"> no me lo esperaba</w:t>
      </w:r>
      <w:r w:rsidR="007E23FA" w:rsidRPr="007D1FF0">
        <w:rPr>
          <w:rFonts w:ascii="Montserrat" w:eastAsia="Arial" w:hAnsi="Montserrat" w:cs="Arial"/>
          <w:i/>
        </w:rPr>
        <w:t xml:space="preserve"> y me sorprendí tanto, </w:t>
      </w:r>
      <w:r w:rsidR="007E23FA" w:rsidRPr="007D1FF0">
        <w:rPr>
          <w:rFonts w:ascii="Montserrat" w:eastAsia="Arial" w:hAnsi="Montserrat" w:cs="Arial"/>
          <w:i/>
          <w:color w:val="000000"/>
        </w:rPr>
        <w:t>que por un momento no me pude mover</w:t>
      </w:r>
      <w:r w:rsidR="007E23FA" w:rsidRPr="007D1FF0">
        <w:rPr>
          <w:rFonts w:ascii="Montserrat" w:eastAsia="Arial" w:hAnsi="Montserrat" w:cs="Arial"/>
          <w:i/>
        </w:rPr>
        <w:t xml:space="preserve">. </w:t>
      </w:r>
    </w:p>
    <w:p w14:paraId="44FA7F02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8E75A0C" w14:textId="293AD12D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>C</w:t>
      </w:r>
      <w:r w:rsidR="007C6CA7" w:rsidRPr="007D1FF0">
        <w:rPr>
          <w:rFonts w:ascii="Montserrat" w:eastAsia="Arial" w:hAnsi="Montserrat" w:cs="Arial"/>
          <w:color w:val="000000"/>
        </w:rPr>
        <w:t>oloca</w:t>
      </w:r>
      <w:r w:rsidRPr="007D1FF0">
        <w:rPr>
          <w:rFonts w:ascii="Montserrat" w:eastAsia="Arial" w:hAnsi="Montserrat" w:cs="Arial"/>
          <w:color w:val="000000"/>
        </w:rPr>
        <w:t xml:space="preserve"> dos cucharadas de sorpresa.</w:t>
      </w:r>
    </w:p>
    <w:p w14:paraId="3E7674E5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6F5CAA" w14:textId="1405964D" w:rsidR="007E23FA" w:rsidRPr="007D1FF0" w:rsidRDefault="007C6CA7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>Mueve</w:t>
      </w:r>
      <w:r w:rsidR="007E23FA" w:rsidRPr="007D1FF0">
        <w:rPr>
          <w:rFonts w:ascii="Montserrat" w:eastAsia="Arial" w:hAnsi="Montserrat" w:cs="Arial"/>
          <w:color w:val="000000"/>
        </w:rPr>
        <w:t xml:space="preserve"> los ingredientes emocionales.</w:t>
      </w:r>
    </w:p>
    <w:p w14:paraId="0842E00B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99CA42" w14:textId="66AA66DA" w:rsidR="007E23FA" w:rsidRPr="007D1FF0" w:rsidRDefault="007C6CA7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  <w:color w:val="000000"/>
        </w:rPr>
        <w:t xml:space="preserve">Observa el siguiente </w:t>
      </w:r>
      <w:r w:rsidR="007E23FA" w:rsidRPr="007D1FF0">
        <w:rPr>
          <w:rFonts w:ascii="Montserrat" w:eastAsia="Arial" w:hAnsi="Montserrat" w:cs="Arial"/>
          <w:color w:val="000000"/>
        </w:rPr>
        <w:t xml:space="preserve">video </w:t>
      </w:r>
      <w:r w:rsidR="007E23FA" w:rsidRPr="007D1FF0">
        <w:rPr>
          <w:rFonts w:ascii="Montserrat" w:eastAsia="Arial" w:hAnsi="Montserrat" w:cs="Arial"/>
        </w:rPr>
        <w:t>que</w:t>
      </w:r>
      <w:r w:rsidR="007E23FA" w:rsidRPr="007D1FF0">
        <w:rPr>
          <w:rFonts w:ascii="Montserrat" w:eastAsia="Arial" w:hAnsi="Montserrat" w:cs="Arial"/>
          <w:color w:val="000000"/>
        </w:rPr>
        <w:t xml:space="preserve"> </w:t>
      </w:r>
      <w:r w:rsidR="00C713A2" w:rsidRPr="007D1FF0">
        <w:rPr>
          <w:rFonts w:ascii="Montserrat" w:eastAsia="Arial" w:hAnsi="Montserrat" w:cs="Arial"/>
        </w:rPr>
        <w:t xml:space="preserve">habla de </w:t>
      </w:r>
      <w:r w:rsidRPr="007D1FF0">
        <w:rPr>
          <w:rFonts w:ascii="Montserrat" w:eastAsia="Arial" w:hAnsi="Montserrat" w:cs="Arial"/>
        </w:rPr>
        <w:t>las</w:t>
      </w:r>
      <w:r w:rsidR="007E23FA" w:rsidRPr="007D1FF0">
        <w:rPr>
          <w:rFonts w:ascii="Montserrat" w:eastAsia="Arial" w:hAnsi="Montserrat" w:cs="Arial"/>
        </w:rPr>
        <w:t xml:space="preserve"> emociones </w:t>
      </w:r>
      <w:r w:rsidR="00C713A2" w:rsidRPr="007D1FF0">
        <w:rPr>
          <w:rFonts w:ascii="Montserrat" w:eastAsia="Arial" w:hAnsi="Montserrat" w:cs="Arial"/>
        </w:rPr>
        <w:t xml:space="preserve">y como </w:t>
      </w:r>
      <w:r w:rsidR="007E23FA" w:rsidRPr="007D1FF0">
        <w:rPr>
          <w:rFonts w:ascii="Montserrat" w:eastAsia="Arial" w:hAnsi="Montserrat" w:cs="Arial"/>
        </w:rPr>
        <w:t>se manifiestan en distintas partes de</w:t>
      </w:r>
      <w:r w:rsidRPr="007D1FF0">
        <w:rPr>
          <w:rFonts w:ascii="Montserrat" w:eastAsia="Arial" w:hAnsi="Montserrat" w:cs="Arial"/>
        </w:rPr>
        <w:t>l</w:t>
      </w:r>
      <w:r w:rsidR="007E23FA" w:rsidRPr="007D1FF0">
        <w:rPr>
          <w:rFonts w:ascii="Montserrat" w:eastAsia="Arial" w:hAnsi="Montserrat" w:cs="Arial"/>
        </w:rPr>
        <w:t xml:space="preserve"> cuerpo. </w:t>
      </w:r>
    </w:p>
    <w:p w14:paraId="0EF10BAA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592963" w14:textId="3F48CC69" w:rsidR="007E23FA" w:rsidRPr="007D1FF0" w:rsidRDefault="00000000" w:rsidP="007D1FF0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19">
        <w:r w:rsidR="007E23FA" w:rsidRPr="007D1FF0">
          <w:rPr>
            <w:rFonts w:ascii="Montserrat" w:eastAsia="Arial" w:hAnsi="Montserrat" w:cs="Arial"/>
            <w:b/>
            <w:u w:val="single"/>
          </w:rPr>
          <w:t>#AprendeEnCasa</w:t>
        </w:r>
      </w:hyperlink>
      <w:r w:rsidR="00C713A2" w:rsidRPr="007D1FF0">
        <w:rPr>
          <w:rFonts w:ascii="Montserrat" w:eastAsia="Arial" w:hAnsi="Montserrat" w:cs="Arial"/>
          <w:b/>
        </w:rPr>
        <w:t xml:space="preserve"> II. 1º Primaria. Educ. Socioemocional. Estoy bien cuando... </w:t>
      </w:r>
      <w:r w:rsidR="007E23FA" w:rsidRPr="007D1FF0">
        <w:rPr>
          <w:rFonts w:ascii="Montserrat" w:eastAsia="Arial" w:hAnsi="Montserrat" w:cs="Arial"/>
          <w:b/>
        </w:rPr>
        <w:t>12 de octubre 2020</w:t>
      </w:r>
      <w:r w:rsidR="00C713A2" w:rsidRPr="007D1FF0">
        <w:rPr>
          <w:rFonts w:ascii="Montserrat" w:eastAsia="Arial" w:hAnsi="Montserrat" w:cs="Arial"/>
          <w:b/>
        </w:rPr>
        <w:t>.</w:t>
      </w:r>
    </w:p>
    <w:p w14:paraId="0FD0DC24" w14:textId="7EFA05BA" w:rsidR="007E23FA" w:rsidRPr="007D1FF0" w:rsidRDefault="00000000" w:rsidP="007C6CA7">
      <w:pPr>
        <w:spacing w:after="0" w:line="240" w:lineRule="auto"/>
        <w:ind w:firstLine="720"/>
        <w:jc w:val="both"/>
        <w:rPr>
          <w:rFonts w:ascii="Montserrat" w:eastAsia="Arial" w:hAnsi="Montserrat" w:cs="Arial"/>
          <w:u w:val="single"/>
        </w:rPr>
      </w:pPr>
      <w:hyperlink r:id="rId20" w:history="1">
        <w:r w:rsidR="007C6CA7" w:rsidRPr="007D1FF0">
          <w:rPr>
            <w:rStyle w:val="Hipervnculo"/>
            <w:rFonts w:ascii="Montserrat" w:eastAsia="Arial" w:hAnsi="Montserrat" w:cs="Arial"/>
          </w:rPr>
          <w:t>https://youtu.be/lgR8DekQuIU</w:t>
        </w:r>
      </w:hyperlink>
    </w:p>
    <w:p w14:paraId="3BBC4E60" w14:textId="77777777" w:rsidR="007C6CA7" w:rsidRPr="007D1FF0" w:rsidRDefault="007C6CA7" w:rsidP="007C6CA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0D2ACE" w14:textId="77777777" w:rsidR="007C6CA7" w:rsidRPr="007D1FF0" w:rsidRDefault="007C6CA7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 xml:space="preserve">Es muy </w:t>
      </w:r>
      <w:r w:rsidR="007E23FA" w:rsidRPr="007D1FF0">
        <w:rPr>
          <w:rFonts w:ascii="Montserrat" w:eastAsia="Arial" w:hAnsi="Montserrat" w:cs="Arial"/>
          <w:color w:val="000000"/>
        </w:rPr>
        <w:t xml:space="preserve">importante reconocer </w:t>
      </w:r>
      <w:r w:rsidRPr="007D1FF0">
        <w:rPr>
          <w:rFonts w:ascii="Montserrat" w:eastAsia="Arial" w:hAnsi="Montserrat" w:cs="Arial"/>
          <w:color w:val="000000"/>
        </w:rPr>
        <w:t>l</w:t>
      </w:r>
      <w:r w:rsidR="007E23FA" w:rsidRPr="007D1FF0">
        <w:rPr>
          <w:rFonts w:ascii="Montserrat" w:eastAsia="Arial" w:hAnsi="Montserrat" w:cs="Arial"/>
          <w:color w:val="000000"/>
        </w:rPr>
        <w:t xml:space="preserve">as </w:t>
      </w:r>
      <w:r w:rsidR="007E23FA" w:rsidRPr="007D1FF0">
        <w:rPr>
          <w:rFonts w:ascii="Montserrat" w:eastAsia="Arial" w:hAnsi="Montserrat" w:cs="Arial"/>
        </w:rPr>
        <w:t>emociones</w:t>
      </w:r>
      <w:r w:rsidR="007E23FA" w:rsidRPr="007D1FF0">
        <w:rPr>
          <w:rFonts w:ascii="Montserrat" w:eastAsia="Arial" w:hAnsi="Montserrat" w:cs="Arial"/>
          <w:color w:val="000000"/>
        </w:rPr>
        <w:t xml:space="preserve"> y no confundirlas.</w:t>
      </w:r>
    </w:p>
    <w:p w14:paraId="2AD365FD" w14:textId="77777777" w:rsidR="007C6CA7" w:rsidRPr="007D1FF0" w:rsidRDefault="007C6CA7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3AAF3D" w14:textId="08C3AA7E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</w:rPr>
        <w:t>¿</w:t>
      </w:r>
      <w:r w:rsidR="007C6CA7" w:rsidRPr="007D1FF0">
        <w:rPr>
          <w:rFonts w:ascii="Montserrat" w:eastAsia="Arial" w:hAnsi="Montserrat" w:cs="Arial"/>
        </w:rPr>
        <w:t>C</w:t>
      </w:r>
      <w:r w:rsidRPr="007D1FF0">
        <w:rPr>
          <w:rFonts w:ascii="Montserrat" w:eastAsia="Arial" w:hAnsi="Montserrat" w:cs="Arial"/>
        </w:rPr>
        <w:t>ómo</w:t>
      </w:r>
      <w:r w:rsidRPr="007D1FF0">
        <w:rPr>
          <w:rFonts w:ascii="Montserrat" w:eastAsia="Arial" w:hAnsi="Montserrat" w:cs="Arial"/>
          <w:color w:val="000000"/>
        </w:rPr>
        <w:t xml:space="preserve"> reconoce</w:t>
      </w:r>
      <w:r w:rsidR="007C6CA7" w:rsidRPr="007D1FF0">
        <w:rPr>
          <w:rFonts w:ascii="Montserrat" w:eastAsia="Arial" w:hAnsi="Montserrat" w:cs="Arial"/>
          <w:color w:val="000000"/>
        </w:rPr>
        <w:t>r</w:t>
      </w:r>
      <w:r w:rsidRPr="007D1FF0">
        <w:rPr>
          <w:rFonts w:ascii="Montserrat" w:eastAsia="Arial" w:hAnsi="Montserrat" w:cs="Arial"/>
          <w:color w:val="000000"/>
        </w:rPr>
        <w:t xml:space="preserve"> esas emociones</w:t>
      </w:r>
      <w:r w:rsidRPr="007D1FF0">
        <w:rPr>
          <w:rFonts w:ascii="Montserrat" w:eastAsia="Arial" w:hAnsi="Montserrat" w:cs="Arial"/>
        </w:rPr>
        <w:t>?</w:t>
      </w:r>
    </w:p>
    <w:p w14:paraId="0261A7B5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6B777C" w14:textId="698A49C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</w:rPr>
        <w:t>Observándo</w:t>
      </w:r>
      <w:r w:rsidR="007C6CA7" w:rsidRPr="007D1FF0">
        <w:rPr>
          <w:rFonts w:ascii="Montserrat" w:eastAsia="Arial" w:hAnsi="Montserrat" w:cs="Arial"/>
        </w:rPr>
        <w:t>te</w:t>
      </w:r>
      <w:r w:rsidRPr="007D1FF0">
        <w:rPr>
          <w:rFonts w:ascii="Montserrat" w:eastAsia="Arial" w:hAnsi="Montserrat" w:cs="Arial"/>
        </w:rPr>
        <w:t xml:space="preserve"> con paciencia. </w:t>
      </w:r>
      <w:r w:rsidR="007C6CA7" w:rsidRPr="007D1FF0">
        <w:rPr>
          <w:rFonts w:ascii="Montserrat" w:eastAsia="Arial" w:hAnsi="Montserrat" w:cs="Arial"/>
        </w:rPr>
        <w:t>Tu</w:t>
      </w:r>
      <w:r w:rsidRPr="007D1FF0">
        <w:rPr>
          <w:rFonts w:ascii="Montserrat" w:eastAsia="Arial" w:hAnsi="Montserrat" w:cs="Arial"/>
          <w:color w:val="000000"/>
        </w:rPr>
        <w:t xml:space="preserve">s emociones producen diferentes sensaciones que se ven reflejadas en </w:t>
      </w:r>
      <w:r w:rsidR="007C6CA7" w:rsidRPr="007D1FF0">
        <w:rPr>
          <w:rFonts w:ascii="Montserrat" w:eastAsia="Arial" w:hAnsi="Montserrat" w:cs="Arial"/>
          <w:color w:val="000000"/>
        </w:rPr>
        <w:t>tu</w:t>
      </w:r>
      <w:r w:rsidRPr="007D1FF0">
        <w:rPr>
          <w:rFonts w:ascii="Montserrat" w:eastAsia="Arial" w:hAnsi="Montserrat" w:cs="Arial"/>
          <w:color w:val="000000"/>
        </w:rPr>
        <w:t xml:space="preserve"> cara, voz, cuerpo y conducta.</w:t>
      </w:r>
    </w:p>
    <w:p w14:paraId="70D3BABF" w14:textId="77777777" w:rsidR="007E23FA" w:rsidRPr="007D1FF0" w:rsidRDefault="007E23FA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B0151F" w14:textId="0E817B7F" w:rsidR="007E23FA" w:rsidRPr="007D1FF0" w:rsidRDefault="007C6CA7" w:rsidP="007E23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 xml:space="preserve">Como </w:t>
      </w:r>
      <w:r w:rsidR="007E23FA" w:rsidRPr="007D1FF0">
        <w:rPr>
          <w:rFonts w:ascii="Montserrat" w:eastAsia="Arial" w:hAnsi="Montserrat" w:cs="Arial"/>
          <w:color w:val="000000"/>
        </w:rPr>
        <w:t>cuando est</w:t>
      </w:r>
      <w:r w:rsidRPr="007D1FF0">
        <w:rPr>
          <w:rFonts w:ascii="Montserrat" w:eastAsia="Arial" w:hAnsi="Montserrat" w:cs="Arial"/>
          <w:color w:val="000000"/>
        </w:rPr>
        <w:t>a</w:t>
      </w:r>
      <w:r w:rsidR="007E23FA" w:rsidRPr="007D1FF0">
        <w:rPr>
          <w:rFonts w:ascii="Montserrat" w:eastAsia="Arial" w:hAnsi="Montserrat" w:cs="Arial"/>
          <w:color w:val="000000"/>
        </w:rPr>
        <w:t xml:space="preserve">bas </w:t>
      </w:r>
      <w:r w:rsidR="007E23FA" w:rsidRPr="007D1FF0">
        <w:rPr>
          <w:rFonts w:ascii="Montserrat" w:eastAsia="Arial" w:hAnsi="Montserrat" w:cs="Arial"/>
        </w:rPr>
        <w:t>descubriendo</w:t>
      </w:r>
      <w:r w:rsidR="00F37EDF" w:rsidRPr="007D1FF0">
        <w:rPr>
          <w:rFonts w:ascii="Montserrat" w:eastAsia="Arial" w:hAnsi="Montserrat" w:cs="Arial"/>
        </w:rPr>
        <w:t xml:space="preserve"> </w:t>
      </w:r>
      <w:r w:rsidR="007E23FA" w:rsidRPr="007D1FF0">
        <w:rPr>
          <w:rFonts w:ascii="Montserrat" w:eastAsia="Arial" w:hAnsi="Montserrat" w:cs="Arial"/>
          <w:color w:val="000000"/>
        </w:rPr>
        <w:t xml:space="preserve">los ingredientes de las emociones, cada una de estas emociones </w:t>
      </w:r>
      <w:r w:rsidR="007E23FA" w:rsidRPr="007D1FF0">
        <w:rPr>
          <w:rFonts w:ascii="Montserrat" w:eastAsia="Arial" w:hAnsi="Montserrat" w:cs="Arial"/>
        </w:rPr>
        <w:t>provoca diferentes</w:t>
      </w:r>
      <w:r w:rsidR="007E23FA" w:rsidRPr="007D1FF0">
        <w:rPr>
          <w:rFonts w:ascii="Montserrat" w:eastAsia="Arial" w:hAnsi="Montserrat" w:cs="Arial"/>
          <w:color w:val="000000"/>
        </w:rPr>
        <w:t xml:space="preserve"> sensaciones en </w:t>
      </w:r>
      <w:r w:rsidRPr="007D1FF0">
        <w:rPr>
          <w:rFonts w:ascii="Montserrat" w:eastAsia="Arial" w:hAnsi="Montserrat" w:cs="Arial"/>
          <w:color w:val="000000"/>
        </w:rPr>
        <w:t>t</w:t>
      </w:r>
      <w:r w:rsidR="007E23FA" w:rsidRPr="007D1FF0">
        <w:rPr>
          <w:rFonts w:ascii="Montserrat" w:eastAsia="Arial" w:hAnsi="Montserrat" w:cs="Arial"/>
          <w:color w:val="000000"/>
        </w:rPr>
        <w:t>u</w:t>
      </w:r>
      <w:r w:rsidR="007E23FA" w:rsidRPr="007D1FF0">
        <w:rPr>
          <w:rFonts w:ascii="Montserrat" w:eastAsia="Arial" w:hAnsi="Montserrat" w:cs="Arial"/>
        </w:rPr>
        <w:t xml:space="preserve"> cuerpo, en</w:t>
      </w:r>
      <w:r w:rsidR="007E23FA" w:rsidRPr="007D1FF0">
        <w:rPr>
          <w:rFonts w:ascii="Montserrat" w:eastAsia="Arial" w:hAnsi="Montserrat" w:cs="Arial"/>
          <w:color w:val="000000"/>
        </w:rPr>
        <w:t xml:space="preserve"> </w:t>
      </w:r>
      <w:r w:rsidRPr="007D1FF0">
        <w:rPr>
          <w:rFonts w:ascii="Montserrat" w:eastAsia="Arial" w:hAnsi="Montserrat" w:cs="Arial"/>
          <w:color w:val="000000"/>
        </w:rPr>
        <w:t>t</w:t>
      </w:r>
      <w:r w:rsidR="007E23FA" w:rsidRPr="007D1FF0">
        <w:rPr>
          <w:rFonts w:ascii="Montserrat" w:eastAsia="Arial" w:hAnsi="Montserrat" w:cs="Arial"/>
          <w:color w:val="000000"/>
        </w:rPr>
        <w:t>u</w:t>
      </w:r>
      <w:r w:rsidR="007E23FA" w:rsidRPr="007D1FF0">
        <w:rPr>
          <w:rFonts w:ascii="Montserrat" w:eastAsia="Arial" w:hAnsi="Montserrat" w:cs="Arial"/>
        </w:rPr>
        <w:t xml:space="preserve"> </w:t>
      </w:r>
      <w:r w:rsidR="007E23FA" w:rsidRPr="007D1FF0">
        <w:rPr>
          <w:rFonts w:ascii="Montserrat" w:eastAsia="Arial" w:hAnsi="Montserrat" w:cs="Arial"/>
          <w:color w:val="000000"/>
        </w:rPr>
        <w:t xml:space="preserve">voz y hasta en </w:t>
      </w:r>
      <w:r w:rsidRPr="007D1FF0">
        <w:rPr>
          <w:rFonts w:ascii="Montserrat" w:eastAsia="Arial" w:hAnsi="Montserrat" w:cs="Arial"/>
          <w:color w:val="000000"/>
        </w:rPr>
        <w:t xml:space="preserve">tu </w:t>
      </w:r>
      <w:r w:rsidR="007E23FA" w:rsidRPr="007D1FF0">
        <w:rPr>
          <w:rFonts w:ascii="Montserrat" w:eastAsia="Arial" w:hAnsi="Montserrat" w:cs="Arial"/>
          <w:color w:val="000000"/>
        </w:rPr>
        <w:t>forma de actuar</w:t>
      </w:r>
      <w:r w:rsidR="007E23FA" w:rsidRPr="007D1FF0">
        <w:rPr>
          <w:rFonts w:ascii="Montserrat" w:eastAsia="Arial" w:hAnsi="Montserrat" w:cs="Arial"/>
        </w:rPr>
        <w:t>.</w:t>
      </w:r>
    </w:p>
    <w:p w14:paraId="2AF9F19D" w14:textId="77777777" w:rsidR="00BB745E" w:rsidRPr="007D1FF0" w:rsidRDefault="00BB745E" w:rsidP="001C532E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</w:p>
    <w:p w14:paraId="6EC29F39" w14:textId="77777777" w:rsidR="00BB745E" w:rsidRPr="007D1FF0" w:rsidRDefault="00BB745E" w:rsidP="001C532E">
      <w:pPr>
        <w:spacing w:after="0" w:line="240" w:lineRule="auto"/>
        <w:jc w:val="both"/>
        <w:rPr>
          <w:rFonts w:ascii="Montserrat" w:hAnsi="Montserrat" w:cs="Arial"/>
          <w:bCs/>
          <w:szCs w:val="18"/>
        </w:rPr>
      </w:pPr>
    </w:p>
    <w:p w14:paraId="343158C5" w14:textId="38773D8C" w:rsidR="001C532E" w:rsidRPr="007D1FF0" w:rsidRDefault="001C532E" w:rsidP="001C532E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7D1FF0">
        <w:rPr>
          <w:rFonts w:ascii="Montserrat" w:hAnsi="Montserrat" w:cs="Arial"/>
          <w:b/>
          <w:sz w:val="28"/>
        </w:rPr>
        <w:t xml:space="preserve">El </w:t>
      </w:r>
      <w:r w:rsidR="00381592">
        <w:rPr>
          <w:rFonts w:ascii="Montserrat" w:hAnsi="Montserrat" w:cs="Arial"/>
          <w:b/>
          <w:sz w:val="28"/>
        </w:rPr>
        <w:t>r</w:t>
      </w:r>
      <w:r w:rsidRPr="007D1FF0">
        <w:rPr>
          <w:rFonts w:ascii="Montserrat" w:hAnsi="Montserrat" w:cs="Arial"/>
          <w:b/>
          <w:sz w:val="28"/>
        </w:rPr>
        <w:t xml:space="preserve">eto de </w:t>
      </w:r>
      <w:r w:rsidR="00381592">
        <w:rPr>
          <w:rFonts w:ascii="Montserrat" w:hAnsi="Montserrat" w:cs="Arial"/>
          <w:b/>
          <w:sz w:val="28"/>
        </w:rPr>
        <w:t>h</w:t>
      </w:r>
      <w:r w:rsidRPr="007D1FF0">
        <w:rPr>
          <w:rFonts w:ascii="Montserrat" w:hAnsi="Montserrat" w:cs="Arial"/>
          <w:b/>
          <w:sz w:val="28"/>
        </w:rPr>
        <w:t>oy</w:t>
      </w:r>
      <w:r w:rsidR="00C713A2" w:rsidRPr="007D1FF0">
        <w:rPr>
          <w:rFonts w:ascii="Montserrat" w:hAnsi="Montserrat" w:cs="Arial"/>
          <w:b/>
          <w:sz w:val="28"/>
        </w:rPr>
        <w:t>:</w:t>
      </w:r>
    </w:p>
    <w:p w14:paraId="5040448E" w14:textId="77777777" w:rsidR="00432688" w:rsidRPr="007D1FF0" w:rsidRDefault="00432688" w:rsidP="001C532E">
      <w:pPr>
        <w:spacing w:after="0" w:line="240" w:lineRule="auto"/>
        <w:jc w:val="both"/>
        <w:rPr>
          <w:rFonts w:ascii="Montserrat" w:hAnsi="Montserrat" w:cs="Arial"/>
        </w:rPr>
      </w:pPr>
    </w:p>
    <w:p w14:paraId="1DB3B09E" w14:textId="6ADF5D45" w:rsidR="007C6CA7" w:rsidRPr="007D1FF0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D1FF0">
        <w:rPr>
          <w:rFonts w:ascii="Montserrat" w:eastAsia="Arial" w:hAnsi="Montserrat" w:cs="Arial"/>
        </w:rPr>
        <w:t>¿En qué parte del cuerpo sientes cada u</w:t>
      </w:r>
      <w:r w:rsidR="00C713A2" w:rsidRPr="007D1FF0">
        <w:rPr>
          <w:rFonts w:ascii="Montserrat" w:eastAsia="Arial" w:hAnsi="Montserrat" w:cs="Arial"/>
        </w:rPr>
        <w:t>na de las emociones y por qué? p</w:t>
      </w:r>
      <w:r w:rsidRPr="007D1FF0">
        <w:rPr>
          <w:rFonts w:ascii="Montserrat" w:eastAsia="Arial" w:hAnsi="Montserrat" w:cs="Arial"/>
        </w:rPr>
        <w:t xml:space="preserve">uedes hacer un dibujo y pegar la carita de la emoción donde creas que está presente. </w:t>
      </w:r>
    </w:p>
    <w:p w14:paraId="118B4CFB" w14:textId="77777777" w:rsidR="007C6CA7" w:rsidRPr="007D1FF0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A87795" w14:textId="09C4E50F" w:rsidR="007C6CA7" w:rsidRPr="007D1FF0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</w:rPr>
        <w:t>La ensalada de las emociones quedo muy rica porque es una mezcla de todas las emociones con la cantidad exacta y con el aderezo de la regulación.</w:t>
      </w:r>
      <w:r w:rsidR="00302B1C" w:rsidRPr="007D1FF0">
        <w:rPr>
          <w:rFonts w:ascii="Montserrat" w:eastAsia="Arial" w:hAnsi="Montserrat" w:cs="Arial"/>
        </w:rPr>
        <w:t xml:space="preserve"> A </w:t>
      </w:r>
      <w:r w:rsidRPr="007D1FF0">
        <w:rPr>
          <w:rFonts w:ascii="Montserrat" w:eastAsia="Arial" w:hAnsi="Montserrat" w:cs="Arial"/>
          <w:color w:val="000000"/>
        </w:rPr>
        <w:t xml:space="preserve">pesar de las gotitas de </w:t>
      </w:r>
      <w:r w:rsidRPr="007D1FF0">
        <w:rPr>
          <w:rFonts w:ascii="Montserrat" w:eastAsia="Arial" w:hAnsi="Montserrat" w:cs="Arial"/>
        </w:rPr>
        <w:t>asco</w:t>
      </w:r>
      <w:r w:rsidRPr="007D1FF0">
        <w:rPr>
          <w:rFonts w:ascii="Montserrat" w:eastAsia="Arial" w:hAnsi="Montserrat" w:cs="Arial"/>
          <w:color w:val="000000"/>
        </w:rPr>
        <w:t xml:space="preserve"> que le pusiste.</w:t>
      </w:r>
    </w:p>
    <w:p w14:paraId="6E0048AC" w14:textId="77777777" w:rsidR="007C6CA7" w:rsidRPr="007D1FF0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F0DB82" w14:textId="5EC7B728" w:rsidR="007C6CA7" w:rsidRPr="007D1FF0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D1FF0">
        <w:rPr>
          <w:rFonts w:ascii="Montserrat" w:eastAsia="Arial" w:hAnsi="Montserrat" w:cs="Arial"/>
          <w:color w:val="000000"/>
        </w:rPr>
        <w:t>Todas las emociones son necesarias para formar un maravilloso y excelente ser humano</w:t>
      </w:r>
      <w:r w:rsidRPr="007D1FF0">
        <w:rPr>
          <w:rFonts w:ascii="Montserrat" w:eastAsia="Arial" w:hAnsi="Montserrat" w:cs="Arial"/>
        </w:rPr>
        <w:t xml:space="preserve">, </w:t>
      </w:r>
      <w:r w:rsidRPr="007D1FF0">
        <w:rPr>
          <w:rFonts w:ascii="Montserrat" w:eastAsia="Arial" w:hAnsi="Montserrat" w:cs="Arial"/>
          <w:color w:val="000000"/>
        </w:rPr>
        <w:t>como esta ensalada.</w:t>
      </w:r>
    </w:p>
    <w:p w14:paraId="0221C8CC" w14:textId="77777777" w:rsidR="007C6CA7" w:rsidRPr="007D1FF0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B44FDA" w14:textId="77777777" w:rsidR="007C6CA7" w:rsidRPr="007D1FF0" w:rsidRDefault="007C6CA7" w:rsidP="007C6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DF4C0E6" w14:textId="44DF1FD0" w:rsidR="0030678A" w:rsidRPr="007D1FF0" w:rsidRDefault="0030678A" w:rsidP="007270F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D1FF0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7D1FF0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7D1FF0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D1FF0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7D1FF0" w:rsidSect="007D7A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F72B" w14:textId="77777777" w:rsidR="00265E75" w:rsidRDefault="00265E75" w:rsidP="001A45A2">
      <w:pPr>
        <w:spacing w:after="0" w:line="240" w:lineRule="auto"/>
      </w:pPr>
      <w:r>
        <w:separator/>
      </w:r>
    </w:p>
  </w:endnote>
  <w:endnote w:type="continuationSeparator" w:id="0">
    <w:p w14:paraId="548747C6" w14:textId="77777777" w:rsidR="00265E75" w:rsidRDefault="00265E7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815D" w14:textId="77777777" w:rsidR="0077344C" w:rsidRDefault="007734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6701" w14:textId="77777777" w:rsidR="0077344C" w:rsidRPr="00A470E3" w:rsidRDefault="0077344C" w:rsidP="0077344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15F59BE" w14:textId="77777777" w:rsidR="0077344C" w:rsidRPr="00607380" w:rsidRDefault="0077344C" w:rsidP="0077344C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202B9B2" w14:textId="77777777" w:rsidR="0077344C" w:rsidRPr="00607380" w:rsidRDefault="0077344C" w:rsidP="0077344C">
    <w:pPr>
      <w:pStyle w:val="Piedepgina"/>
      <w:jc w:val="right"/>
      <w:rPr>
        <w:rFonts w:ascii="Montserrat" w:hAnsi="Montserrat"/>
        <w:sz w:val="18"/>
        <w:szCs w:val="18"/>
      </w:rPr>
    </w:pPr>
  </w:p>
  <w:p w14:paraId="5CF8AFED" w14:textId="77777777" w:rsidR="0077344C" w:rsidRDefault="007734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A771" w14:textId="77777777" w:rsidR="0077344C" w:rsidRDefault="007734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7162" w14:textId="77777777" w:rsidR="00265E75" w:rsidRDefault="00265E75" w:rsidP="001A45A2">
      <w:pPr>
        <w:spacing w:after="0" w:line="240" w:lineRule="auto"/>
      </w:pPr>
      <w:r>
        <w:separator/>
      </w:r>
    </w:p>
  </w:footnote>
  <w:footnote w:type="continuationSeparator" w:id="0">
    <w:p w14:paraId="41C3BF5A" w14:textId="77777777" w:rsidR="00265E75" w:rsidRDefault="00265E75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DEC4" w14:textId="77777777" w:rsidR="0077344C" w:rsidRDefault="007734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6C12" w14:textId="77777777" w:rsidR="0077344C" w:rsidRDefault="007734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D5AF" w14:textId="77777777" w:rsidR="0077344C" w:rsidRDefault="00773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719D"/>
    <w:multiLevelType w:val="hybridMultilevel"/>
    <w:tmpl w:val="817AB3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359C2"/>
    <w:multiLevelType w:val="multilevel"/>
    <w:tmpl w:val="483EFB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E3F63"/>
    <w:multiLevelType w:val="hybridMultilevel"/>
    <w:tmpl w:val="04B4AEB8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C2F0F9D"/>
    <w:multiLevelType w:val="hybridMultilevel"/>
    <w:tmpl w:val="4A90F140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73B9"/>
    <w:multiLevelType w:val="hybridMultilevel"/>
    <w:tmpl w:val="93ACC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FC632A"/>
    <w:multiLevelType w:val="hybridMultilevel"/>
    <w:tmpl w:val="7848B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2A5E92"/>
    <w:multiLevelType w:val="hybridMultilevel"/>
    <w:tmpl w:val="55BECC04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5670"/>
    <w:multiLevelType w:val="hybridMultilevel"/>
    <w:tmpl w:val="89A26BBE"/>
    <w:lvl w:ilvl="0" w:tplc="AA703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6543"/>
    <w:multiLevelType w:val="hybridMultilevel"/>
    <w:tmpl w:val="51DA8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3535E"/>
    <w:multiLevelType w:val="hybridMultilevel"/>
    <w:tmpl w:val="EBDCE2C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E7630"/>
    <w:multiLevelType w:val="hybridMultilevel"/>
    <w:tmpl w:val="0A9E9728"/>
    <w:lvl w:ilvl="0" w:tplc="A2320B4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772E4"/>
    <w:multiLevelType w:val="hybridMultilevel"/>
    <w:tmpl w:val="6C848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46A10"/>
    <w:multiLevelType w:val="hybridMultilevel"/>
    <w:tmpl w:val="771E4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450A8"/>
    <w:multiLevelType w:val="hybridMultilevel"/>
    <w:tmpl w:val="EE188CA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F181C"/>
    <w:multiLevelType w:val="hybridMultilevel"/>
    <w:tmpl w:val="60283766"/>
    <w:lvl w:ilvl="0" w:tplc="E7DCA3C8">
      <w:start w:val="6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81263"/>
    <w:multiLevelType w:val="hybridMultilevel"/>
    <w:tmpl w:val="5810F332"/>
    <w:lvl w:ilvl="0" w:tplc="D4BA7D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03B27"/>
    <w:multiLevelType w:val="hybridMultilevel"/>
    <w:tmpl w:val="E3C6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510311">
    <w:abstractNumId w:val="13"/>
  </w:num>
  <w:num w:numId="2" w16cid:durableId="724719298">
    <w:abstractNumId w:val="9"/>
  </w:num>
  <w:num w:numId="3" w16cid:durableId="1968510157">
    <w:abstractNumId w:val="34"/>
  </w:num>
  <w:num w:numId="4" w16cid:durableId="1748965159">
    <w:abstractNumId w:val="22"/>
  </w:num>
  <w:num w:numId="5" w16cid:durableId="1039665849">
    <w:abstractNumId w:val="6"/>
  </w:num>
  <w:num w:numId="6" w16cid:durableId="455223924">
    <w:abstractNumId w:val="10"/>
  </w:num>
  <w:num w:numId="7" w16cid:durableId="589050642">
    <w:abstractNumId w:val="41"/>
  </w:num>
  <w:num w:numId="8" w16cid:durableId="1299384262">
    <w:abstractNumId w:val="25"/>
  </w:num>
  <w:num w:numId="9" w16cid:durableId="140849212">
    <w:abstractNumId w:val="23"/>
  </w:num>
  <w:num w:numId="10" w16cid:durableId="172230679">
    <w:abstractNumId w:val="17"/>
  </w:num>
  <w:num w:numId="11" w16cid:durableId="760570608">
    <w:abstractNumId w:val="32"/>
  </w:num>
  <w:num w:numId="12" w16cid:durableId="1057775819">
    <w:abstractNumId w:val="27"/>
  </w:num>
  <w:num w:numId="13" w16cid:durableId="2062091407">
    <w:abstractNumId w:val="16"/>
  </w:num>
  <w:num w:numId="14" w16cid:durableId="1081760187">
    <w:abstractNumId w:val="35"/>
  </w:num>
  <w:num w:numId="15" w16cid:durableId="1446000635">
    <w:abstractNumId w:val="3"/>
  </w:num>
  <w:num w:numId="16" w16cid:durableId="654142232">
    <w:abstractNumId w:val="4"/>
  </w:num>
  <w:num w:numId="17" w16cid:durableId="1688017861">
    <w:abstractNumId w:val="38"/>
  </w:num>
  <w:num w:numId="18" w16cid:durableId="335380166">
    <w:abstractNumId w:val="0"/>
  </w:num>
  <w:num w:numId="19" w16cid:durableId="87509271">
    <w:abstractNumId w:val="42"/>
  </w:num>
  <w:num w:numId="20" w16cid:durableId="159664636">
    <w:abstractNumId w:val="20"/>
  </w:num>
  <w:num w:numId="21" w16cid:durableId="2000452909">
    <w:abstractNumId w:val="12"/>
  </w:num>
  <w:num w:numId="22" w16cid:durableId="1358382920">
    <w:abstractNumId w:val="36"/>
  </w:num>
  <w:num w:numId="23" w16cid:durableId="1321348656">
    <w:abstractNumId w:val="43"/>
  </w:num>
  <w:num w:numId="24" w16cid:durableId="686713321">
    <w:abstractNumId w:val="37"/>
  </w:num>
  <w:num w:numId="25" w16cid:durableId="1091925357">
    <w:abstractNumId w:val="14"/>
  </w:num>
  <w:num w:numId="26" w16cid:durableId="619872079">
    <w:abstractNumId w:val="26"/>
  </w:num>
  <w:num w:numId="27" w16cid:durableId="1913351094">
    <w:abstractNumId w:val="31"/>
  </w:num>
  <w:num w:numId="28" w16cid:durableId="1814175148">
    <w:abstractNumId w:val="19"/>
  </w:num>
  <w:num w:numId="29" w16cid:durableId="375129206">
    <w:abstractNumId w:val="2"/>
  </w:num>
  <w:num w:numId="30" w16cid:durableId="1619949438">
    <w:abstractNumId w:val="39"/>
  </w:num>
  <w:num w:numId="31" w16cid:durableId="727921037">
    <w:abstractNumId w:val="33"/>
  </w:num>
  <w:num w:numId="32" w16cid:durableId="539323187">
    <w:abstractNumId w:val="28"/>
  </w:num>
  <w:num w:numId="33" w16cid:durableId="942608888">
    <w:abstractNumId w:val="5"/>
  </w:num>
  <w:num w:numId="34" w16cid:durableId="193151201">
    <w:abstractNumId w:val="1"/>
  </w:num>
  <w:num w:numId="35" w16cid:durableId="1485390532">
    <w:abstractNumId w:val="24"/>
  </w:num>
  <w:num w:numId="36" w16cid:durableId="916086851">
    <w:abstractNumId w:val="15"/>
  </w:num>
  <w:num w:numId="37" w16cid:durableId="1816559329">
    <w:abstractNumId w:val="30"/>
  </w:num>
  <w:num w:numId="38" w16cid:durableId="1729718398">
    <w:abstractNumId w:val="21"/>
  </w:num>
  <w:num w:numId="39" w16cid:durableId="639656780">
    <w:abstractNumId w:val="8"/>
  </w:num>
  <w:num w:numId="40" w16cid:durableId="394817144">
    <w:abstractNumId w:val="7"/>
  </w:num>
  <w:num w:numId="41" w16cid:durableId="28838868">
    <w:abstractNumId w:val="18"/>
  </w:num>
  <w:num w:numId="42" w16cid:durableId="1738437082">
    <w:abstractNumId w:val="11"/>
  </w:num>
  <w:num w:numId="43" w16cid:durableId="13849529">
    <w:abstractNumId w:val="40"/>
  </w:num>
  <w:num w:numId="44" w16cid:durableId="175343442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5BF3"/>
    <w:rsid w:val="000278B5"/>
    <w:rsid w:val="000319BE"/>
    <w:rsid w:val="00031E8C"/>
    <w:rsid w:val="00050200"/>
    <w:rsid w:val="000512E3"/>
    <w:rsid w:val="00053BE9"/>
    <w:rsid w:val="00061C28"/>
    <w:rsid w:val="00070CCC"/>
    <w:rsid w:val="00071443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4D19"/>
    <w:rsid w:val="000A760A"/>
    <w:rsid w:val="000A7EB0"/>
    <w:rsid w:val="000B02AE"/>
    <w:rsid w:val="000B03BC"/>
    <w:rsid w:val="000B1252"/>
    <w:rsid w:val="000D02CB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665DC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0D78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65E75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5F8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B1C"/>
    <w:rsid w:val="00302E1D"/>
    <w:rsid w:val="0030678A"/>
    <w:rsid w:val="00307062"/>
    <w:rsid w:val="00310577"/>
    <w:rsid w:val="00310712"/>
    <w:rsid w:val="0031353E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4DFD"/>
    <w:rsid w:val="00335296"/>
    <w:rsid w:val="003358FC"/>
    <w:rsid w:val="00340C99"/>
    <w:rsid w:val="00341B4F"/>
    <w:rsid w:val="003431DB"/>
    <w:rsid w:val="00343453"/>
    <w:rsid w:val="0034369C"/>
    <w:rsid w:val="0034442D"/>
    <w:rsid w:val="0034485E"/>
    <w:rsid w:val="00346FD3"/>
    <w:rsid w:val="003503F4"/>
    <w:rsid w:val="00351F60"/>
    <w:rsid w:val="003533AC"/>
    <w:rsid w:val="00361B94"/>
    <w:rsid w:val="00362638"/>
    <w:rsid w:val="003628E3"/>
    <w:rsid w:val="00363181"/>
    <w:rsid w:val="00363914"/>
    <w:rsid w:val="00365BC9"/>
    <w:rsid w:val="00365CC2"/>
    <w:rsid w:val="00365EAD"/>
    <w:rsid w:val="003678EA"/>
    <w:rsid w:val="003751A5"/>
    <w:rsid w:val="00376EC9"/>
    <w:rsid w:val="00380D7F"/>
    <w:rsid w:val="00381592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674"/>
    <w:rsid w:val="003D0F5C"/>
    <w:rsid w:val="003D2F99"/>
    <w:rsid w:val="003D551E"/>
    <w:rsid w:val="003E1DEF"/>
    <w:rsid w:val="003E7053"/>
    <w:rsid w:val="00400F99"/>
    <w:rsid w:val="00402E3C"/>
    <w:rsid w:val="00405C18"/>
    <w:rsid w:val="00415E0F"/>
    <w:rsid w:val="00420A79"/>
    <w:rsid w:val="00425FE0"/>
    <w:rsid w:val="00426971"/>
    <w:rsid w:val="00430715"/>
    <w:rsid w:val="00431927"/>
    <w:rsid w:val="00432688"/>
    <w:rsid w:val="00433253"/>
    <w:rsid w:val="004337BE"/>
    <w:rsid w:val="00435721"/>
    <w:rsid w:val="00436555"/>
    <w:rsid w:val="00443663"/>
    <w:rsid w:val="00443B75"/>
    <w:rsid w:val="00444CB3"/>
    <w:rsid w:val="00445884"/>
    <w:rsid w:val="00452354"/>
    <w:rsid w:val="00457B50"/>
    <w:rsid w:val="00457F4C"/>
    <w:rsid w:val="00461686"/>
    <w:rsid w:val="004668A6"/>
    <w:rsid w:val="0046697D"/>
    <w:rsid w:val="004734F5"/>
    <w:rsid w:val="004755A0"/>
    <w:rsid w:val="00475B33"/>
    <w:rsid w:val="004779D4"/>
    <w:rsid w:val="00477C05"/>
    <w:rsid w:val="00495DBB"/>
    <w:rsid w:val="004A44D2"/>
    <w:rsid w:val="004A59EA"/>
    <w:rsid w:val="004A7307"/>
    <w:rsid w:val="004B178F"/>
    <w:rsid w:val="004B2084"/>
    <w:rsid w:val="004B32F8"/>
    <w:rsid w:val="004B3459"/>
    <w:rsid w:val="004B3A1F"/>
    <w:rsid w:val="004B6821"/>
    <w:rsid w:val="004B6B70"/>
    <w:rsid w:val="004B7DB9"/>
    <w:rsid w:val="004C2486"/>
    <w:rsid w:val="004C5151"/>
    <w:rsid w:val="004D7932"/>
    <w:rsid w:val="004E0E62"/>
    <w:rsid w:val="004E47D5"/>
    <w:rsid w:val="004E484A"/>
    <w:rsid w:val="004E5E62"/>
    <w:rsid w:val="004F19B3"/>
    <w:rsid w:val="004F1E5D"/>
    <w:rsid w:val="004F3290"/>
    <w:rsid w:val="004F4927"/>
    <w:rsid w:val="004F7B80"/>
    <w:rsid w:val="00503B3A"/>
    <w:rsid w:val="00514B56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10E6"/>
    <w:rsid w:val="00572DEA"/>
    <w:rsid w:val="0058216A"/>
    <w:rsid w:val="00584769"/>
    <w:rsid w:val="00585395"/>
    <w:rsid w:val="00592C10"/>
    <w:rsid w:val="00594931"/>
    <w:rsid w:val="005A2CF3"/>
    <w:rsid w:val="005A4732"/>
    <w:rsid w:val="005A7A27"/>
    <w:rsid w:val="005C0E7D"/>
    <w:rsid w:val="005C1760"/>
    <w:rsid w:val="005C4DE0"/>
    <w:rsid w:val="005C5072"/>
    <w:rsid w:val="005E6A52"/>
    <w:rsid w:val="005F29EE"/>
    <w:rsid w:val="005F3455"/>
    <w:rsid w:val="005F7F37"/>
    <w:rsid w:val="00600410"/>
    <w:rsid w:val="00602AD1"/>
    <w:rsid w:val="00610884"/>
    <w:rsid w:val="00611FB4"/>
    <w:rsid w:val="00612F9E"/>
    <w:rsid w:val="0061446A"/>
    <w:rsid w:val="00615CF8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D7C8E"/>
    <w:rsid w:val="006E09DF"/>
    <w:rsid w:val="006E0CE9"/>
    <w:rsid w:val="006F0280"/>
    <w:rsid w:val="006F2B38"/>
    <w:rsid w:val="006F34C1"/>
    <w:rsid w:val="00710309"/>
    <w:rsid w:val="00710814"/>
    <w:rsid w:val="007128A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37A92"/>
    <w:rsid w:val="00743D09"/>
    <w:rsid w:val="0074764F"/>
    <w:rsid w:val="007505CF"/>
    <w:rsid w:val="0075289A"/>
    <w:rsid w:val="007553A3"/>
    <w:rsid w:val="00760C46"/>
    <w:rsid w:val="00764ADC"/>
    <w:rsid w:val="00764C0C"/>
    <w:rsid w:val="007728B8"/>
    <w:rsid w:val="0077322A"/>
    <w:rsid w:val="0077344C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C6CA7"/>
    <w:rsid w:val="007D1FF0"/>
    <w:rsid w:val="007D2344"/>
    <w:rsid w:val="007D2A33"/>
    <w:rsid w:val="007D7ABF"/>
    <w:rsid w:val="007E23FA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1970"/>
    <w:rsid w:val="00862B4F"/>
    <w:rsid w:val="00864B28"/>
    <w:rsid w:val="00865B3A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1940"/>
    <w:rsid w:val="008E2037"/>
    <w:rsid w:val="008E26A7"/>
    <w:rsid w:val="008F52C9"/>
    <w:rsid w:val="00904BC7"/>
    <w:rsid w:val="00911A98"/>
    <w:rsid w:val="00920563"/>
    <w:rsid w:val="009235FA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1292"/>
    <w:rsid w:val="00A01679"/>
    <w:rsid w:val="00A06252"/>
    <w:rsid w:val="00A06FC6"/>
    <w:rsid w:val="00A12949"/>
    <w:rsid w:val="00A12BE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4E97"/>
    <w:rsid w:val="00A675D5"/>
    <w:rsid w:val="00A726C4"/>
    <w:rsid w:val="00A72712"/>
    <w:rsid w:val="00A7512D"/>
    <w:rsid w:val="00A77ED8"/>
    <w:rsid w:val="00A81669"/>
    <w:rsid w:val="00A8443D"/>
    <w:rsid w:val="00A9433B"/>
    <w:rsid w:val="00A94A92"/>
    <w:rsid w:val="00AA1968"/>
    <w:rsid w:val="00AA31E6"/>
    <w:rsid w:val="00AA55B3"/>
    <w:rsid w:val="00AA5C5B"/>
    <w:rsid w:val="00AC1B88"/>
    <w:rsid w:val="00AC38FB"/>
    <w:rsid w:val="00AC6A0B"/>
    <w:rsid w:val="00AC705B"/>
    <w:rsid w:val="00AD0383"/>
    <w:rsid w:val="00AD1990"/>
    <w:rsid w:val="00AD7350"/>
    <w:rsid w:val="00AE0A59"/>
    <w:rsid w:val="00AE2E37"/>
    <w:rsid w:val="00AE3B53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16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471D4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95AA9"/>
    <w:rsid w:val="00BA03AE"/>
    <w:rsid w:val="00BA4F84"/>
    <w:rsid w:val="00BA7B49"/>
    <w:rsid w:val="00BA7E31"/>
    <w:rsid w:val="00BB3D45"/>
    <w:rsid w:val="00BB745E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0FB"/>
    <w:rsid w:val="00C0182A"/>
    <w:rsid w:val="00C12FD8"/>
    <w:rsid w:val="00C139FD"/>
    <w:rsid w:val="00C146EC"/>
    <w:rsid w:val="00C1478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0DA4"/>
    <w:rsid w:val="00C713A2"/>
    <w:rsid w:val="00C72DF2"/>
    <w:rsid w:val="00C75831"/>
    <w:rsid w:val="00C80BBE"/>
    <w:rsid w:val="00C82336"/>
    <w:rsid w:val="00C849D3"/>
    <w:rsid w:val="00C87523"/>
    <w:rsid w:val="00C953D1"/>
    <w:rsid w:val="00C95D99"/>
    <w:rsid w:val="00C96F24"/>
    <w:rsid w:val="00C97274"/>
    <w:rsid w:val="00CA1256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0C33"/>
    <w:rsid w:val="00CD206E"/>
    <w:rsid w:val="00CD54D7"/>
    <w:rsid w:val="00CD7A5E"/>
    <w:rsid w:val="00CD7CF5"/>
    <w:rsid w:val="00CE4689"/>
    <w:rsid w:val="00CE6F32"/>
    <w:rsid w:val="00CF20C7"/>
    <w:rsid w:val="00D0353B"/>
    <w:rsid w:val="00D05476"/>
    <w:rsid w:val="00D114BD"/>
    <w:rsid w:val="00D121F5"/>
    <w:rsid w:val="00D172BF"/>
    <w:rsid w:val="00D20304"/>
    <w:rsid w:val="00D227ED"/>
    <w:rsid w:val="00D2299F"/>
    <w:rsid w:val="00D25703"/>
    <w:rsid w:val="00D27DFA"/>
    <w:rsid w:val="00D344D7"/>
    <w:rsid w:val="00D3461E"/>
    <w:rsid w:val="00D40AAB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77BA5"/>
    <w:rsid w:val="00D80DB0"/>
    <w:rsid w:val="00D85276"/>
    <w:rsid w:val="00D8595B"/>
    <w:rsid w:val="00D85FDF"/>
    <w:rsid w:val="00D9017E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512F"/>
    <w:rsid w:val="00E07476"/>
    <w:rsid w:val="00E10939"/>
    <w:rsid w:val="00E10AD8"/>
    <w:rsid w:val="00E11C95"/>
    <w:rsid w:val="00E14DE5"/>
    <w:rsid w:val="00E22116"/>
    <w:rsid w:val="00E22394"/>
    <w:rsid w:val="00E24B0C"/>
    <w:rsid w:val="00E27293"/>
    <w:rsid w:val="00E316AD"/>
    <w:rsid w:val="00E37E98"/>
    <w:rsid w:val="00E40A7D"/>
    <w:rsid w:val="00E45B2A"/>
    <w:rsid w:val="00E53237"/>
    <w:rsid w:val="00E53280"/>
    <w:rsid w:val="00E617DB"/>
    <w:rsid w:val="00E62965"/>
    <w:rsid w:val="00E63B09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A658F"/>
    <w:rsid w:val="00EB32A3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42D8"/>
    <w:rsid w:val="00EE4962"/>
    <w:rsid w:val="00EE571E"/>
    <w:rsid w:val="00EE5BC9"/>
    <w:rsid w:val="00EE71C0"/>
    <w:rsid w:val="00F1635F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37EDF"/>
    <w:rsid w:val="00F42330"/>
    <w:rsid w:val="00F47FCD"/>
    <w:rsid w:val="00F60606"/>
    <w:rsid w:val="00F64D18"/>
    <w:rsid w:val="00F67FAF"/>
    <w:rsid w:val="00F70463"/>
    <w:rsid w:val="00F76622"/>
    <w:rsid w:val="00F77576"/>
    <w:rsid w:val="00F867FC"/>
    <w:rsid w:val="00F92C5B"/>
    <w:rsid w:val="00F92F1D"/>
    <w:rsid w:val="00F9382E"/>
    <w:rsid w:val="00F95817"/>
    <w:rsid w:val="00F961C0"/>
    <w:rsid w:val="00F9624C"/>
    <w:rsid w:val="00FA2A65"/>
    <w:rsid w:val="00FA61FA"/>
    <w:rsid w:val="00FB0998"/>
    <w:rsid w:val="00FC165F"/>
    <w:rsid w:val="00FC2231"/>
    <w:rsid w:val="00FC75F8"/>
    <w:rsid w:val="00FD27A0"/>
    <w:rsid w:val="00FD2A44"/>
    <w:rsid w:val="00FD3345"/>
    <w:rsid w:val="00FD4F84"/>
    <w:rsid w:val="00FE4CE0"/>
    <w:rsid w:val="00FF0442"/>
    <w:rsid w:val="00FF3D13"/>
    <w:rsid w:val="0AE8F4AE"/>
    <w:rsid w:val="25F8E2B9"/>
    <w:rsid w:val="3AB5DFC6"/>
    <w:rsid w:val="3B44C4D7"/>
    <w:rsid w:val="3CA4D1CE"/>
    <w:rsid w:val="477B3A71"/>
    <w:rsid w:val="48C5A702"/>
    <w:rsid w:val="580ED1B7"/>
    <w:rsid w:val="5E898137"/>
    <w:rsid w:val="6330293E"/>
    <w:rsid w:val="66057410"/>
    <w:rsid w:val="6C1C0A8E"/>
    <w:rsid w:val="7A5CDD24"/>
    <w:rsid w:val="7B3F2FAC"/>
    <w:rsid w:val="7D81D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19D3210D-2F12-4029-A433-3F2EC53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D4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customStyle="1" w:styleId="apple-converted-space">
    <w:name w:val="apple-converted-space"/>
    <w:basedOn w:val="Fuentedeprrafopredeter"/>
    <w:rsid w:val="0077322A"/>
  </w:style>
  <w:style w:type="paragraph" w:customStyle="1" w:styleId="Normal0">
    <w:name w:val="Normal0"/>
    <w:qFormat/>
    <w:rsid w:val="00B9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Fuentedeprrafopredeter"/>
    <w:rsid w:val="0077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WwVHfidOes&amp;t=11m21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r0_Stkq7wlY" TargetMode="External"/><Relationship Id="rId17" Type="http://schemas.openxmlformats.org/officeDocument/2006/relationships/hyperlink" Target="https://youtu.be/tm_dRrmrdz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youtu.be/lgR8DekQuI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bYBp9VCQWU&amp;feature=youtu.be&amp;t=763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youtu.be/16SKgoRHG1s" TargetMode="External"/><Relationship Id="rId19" Type="http://schemas.openxmlformats.org/officeDocument/2006/relationships/hyperlink" Target="https://www.youtube.com/results?search_query=%23AprendeEnCa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3539036-9DAD-456B-8881-D5FCA29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0-12-26T01:02:00Z</dcterms:created>
  <dcterms:modified xsi:type="dcterms:W3CDTF">2022-11-17T19:14:00Z</dcterms:modified>
</cp:coreProperties>
</file>